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9618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EB1CC7" w:rsidRDefault="00EB1CC7" w:rsidP="00EB1CC7">
          <w:pPr>
            <w:pStyle w:val="af5"/>
            <w:jc w:val="center"/>
            <w:rPr>
              <w:rStyle w:val="10"/>
              <w:color w:val="000000" w:themeColor="text1"/>
            </w:rPr>
          </w:pPr>
          <w:r w:rsidRPr="00EB1CC7">
            <w:rPr>
              <w:rStyle w:val="10"/>
              <w:color w:val="000000" w:themeColor="text1"/>
            </w:rPr>
            <w:t>СОДЕРЖАНИЕ</w:t>
          </w:r>
          <w:bookmarkStart w:id="0" w:name="_GoBack"/>
          <w:bookmarkEnd w:id="0"/>
        </w:p>
        <w:p w:rsidR="00ED77EE" w:rsidRPr="00ED77EE" w:rsidRDefault="00ED77EE" w:rsidP="00ED77EE">
          <w:pPr>
            <w:rPr>
              <w:lang w:eastAsia="ru-RU"/>
            </w:rPr>
          </w:pPr>
        </w:p>
        <w:p w:rsidR="00EB1CC7" w:rsidRPr="00EB1CC7" w:rsidRDefault="00CC3A43">
          <w:pPr>
            <w:pStyle w:val="17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C3A43">
            <w:rPr>
              <w:rFonts w:ascii="Times New Roman" w:hAnsi="Times New Roman" w:cs="Times New Roman"/>
              <w:sz w:val="24"/>
            </w:rPr>
            <w:fldChar w:fldCharType="begin"/>
          </w:r>
          <w:r w:rsidR="00EB1CC7" w:rsidRPr="00EB1CC7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C3A4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8170532" w:history="1">
            <w:r w:rsidR="00EB1CC7" w:rsidRPr="00EB1CC7">
              <w:rPr>
                <w:rStyle w:val="af2"/>
                <w:rFonts w:ascii="Times New Roman" w:eastAsia="Calibri" w:hAnsi="Times New Roman" w:cs="Times New Roman"/>
                <w:noProof/>
                <w:sz w:val="24"/>
              </w:rPr>
              <w:t>ВВЕДЕНИЕ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2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17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8170533" w:history="1">
            <w:r w:rsidR="00EB1CC7" w:rsidRPr="00EB1CC7">
              <w:rPr>
                <w:rStyle w:val="af2"/>
                <w:rFonts w:ascii="Times New Roman" w:eastAsia="Calibri" w:hAnsi="Times New Roman" w:cs="Times New Roman"/>
                <w:noProof/>
                <w:sz w:val="24"/>
              </w:rPr>
              <w:t>ГЛАВА 1. ТЕОРЕТИЧЕСКИЕ ОСНОВЫ ГРАФИЧЕСКИХ МЕТОДОВ РЕШЕНИЯ ТЕКСТОВЫХ ЗАДАЧ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3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17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8170534" w:history="1">
            <w:r w:rsidR="00EB1CC7" w:rsidRPr="00EB1CC7">
              <w:rPr>
                <w:rStyle w:val="af2"/>
                <w:rFonts w:ascii="Times New Roman" w:hAnsi="Times New Roman" w:cs="Times New Roman"/>
                <w:noProof/>
                <w:sz w:val="24"/>
              </w:rPr>
              <w:t>ГЛАВА 2. РЕШЕНИЕ ТЕКСТОВЫХ ЗАДАЧ С ПОМОЩЬЮ ГРАФИКОВ ЛИНЕЙНОЙ ФУНКЦИИ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4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8170535" w:history="1">
            <w:r w:rsidR="00EB1CC7" w:rsidRPr="00EB1CC7">
              <w:rPr>
                <w:rStyle w:val="af2"/>
                <w:rFonts w:ascii="Times New Roman" w:hAnsi="Times New Roman" w:cs="Times New Roman"/>
                <w:noProof/>
                <w:sz w:val="24"/>
              </w:rPr>
              <w:t>2.1 Решение задач на движение.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5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8170536" w:history="1">
            <w:r w:rsidR="00EB1CC7" w:rsidRPr="00EB1CC7">
              <w:rPr>
                <w:rStyle w:val="af2"/>
                <w:rFonts w:ascii="Times New Roman" w:hAnsi="Times New Roman" w:cs="Times New Roman"/>
                <w:noProof/>
                <w:sz w:val="24"/>
              </w:rPr>
              <w:t>2.2 . Решение задач на смеси и сплавы.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6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8170537" w:history="1">
            <w:r w:rsidR="00EB1CC7" w:rsidRPr="00EB1CC7">
              <w:rPr>
                <w:rStyle w:val="af2"/>
                <w:rFonts w:ascii="Times New Roman" w:eastAsia="Calibri" w:hAnsi="Times New Roman" w:cs="Times New Roman"/>
                <w:noProof/>
                <w:sz w:val="24"/>
              </w:rPr>
              <w:t>2.3. Решение задач на совместную работу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7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8170538" w:history="1">
            <w:r w:rsidR="00EB1CC7" w:rsidRPr="00EB1CC7">
              <w:rPr>
                <w:rStyle w:val="af2"/>
                <w:rFonts w:ascii="Times New Roman" w:eastAsia="Calibri" w:hAnsi="Times New Roman" w:cs="Times New Roman"/>
                <w:noProof/>
                <w:sz w:val="24"/>
              </w:rPr>
              <w:t>2.4. Решение задач на проценты (на «сухие вещества»)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8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17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8170539" w:history="1">
            <w:r w:rsidR="00EB1CC7" w:rsidRPr="00EB1CC7">
              <w:rPr>
                <w:rStyle w:val="af2"/>
                <w:rFonts w:ascii="Times New Roman" w:eastAsia="Calibri" w:hAnsi="Times New Roman" w:cs="Times New Roman"/>
                <w:noProof/>
                <w:sz w:val="24"/>
              </w:rPr>
              <w:t>ЗАКЛЮЧЕНИЕ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39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pStyle w:val="17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28170540" w:history="1">
            <w:r w:rsidR="00EB1CC7" w:rsidRPr="00EB1CC7">
              <w:rPr>
                <w:rStyle w:val="af2"/>
                <w:rFonts w:ascii="Times New Roman" w:eastAsia="Calibri" w:hAnsi="Times New Roman" w:cs="Times New Roman"/>
                <w:noProof/>
                <w:sz w:val="24"/>
              </w:rPr>
              <w:t>СПИСОК  ЛИТЕРАТУРЫ</w:t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B1CC7"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8170540 \h </w:instrTex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D167C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EB1CC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B1CC7" w:rsidRPr="00EB1CC7" w:rsidRDefault="00CC3A43">
          <w:pPr>
            <w:rPr>
              <w:rFonts w:ascii="Times New Roman" w:hAnsi="Times New Roman" w:cs="Times New Roman"/>
              <w:sz w:val="24"/>
            </w:rPr>
          </w:pPr>
          <w:r w:rsidRPr="00EB1CC7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2335E5" w:rsidRDefault="002335E5" w:rsidP="00E67921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921" w:rsidRDefault="00E6792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F8F" w:rsidRDefault="00CD2F8F" w:rsidP="00E67921">
      <w:pPr>
        <w:pStyle w:val="1"/>
        <w:rPr>
          <w:rFonts w:eastAsia="Calibri"/>
        </w:rPr>
      </w:pPr>
      <w:bookmarkStart w:id="1" w:name="_Toc28170532"/>
      <w:r w:rsidRPr="00EE04F8">
        <w:rPr>
          <w:rFonts w:eastAsia="Calibri"/>
        </w:rPr>
        <w:lastRenderedPageBreak/>
        <w:t>ВВЕДЕНИЕ</w:t>
      </w:r>
      <w:bookmarkEnd w:id="1"/>
    </w:p>
    <w:p w:rsidR="00E80D8F" w:rsidRPr="00E80D8F" w:rsidRDefault="00E80D8F" w:rsidP="00366078">
      <w:pPr>
        <w:tabs>
          <w:tab w:val="left" w:pos="709"/>
        </w:tabs>
        <w:spacing w:after="0" w:line="360" w:lineRule="auto"/>
        <w:ind w:left="5812" w:firstLine="35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0D8F">
        <w:rPr>
          <w:rFonts w:ascii="Times New Roman" w:eastAsia="Calibri" w:hAnsi="Times New Roman" w:cs="Times New Roman"/>
          <w:b/>
          <w:sz w:val="24"/>
          <w:szCs w:val="24"/>
        </w:rPr>
        <w:t xml:space="preserve">Пока алгебра и геометрия развивались </w:t>
      </w:r>
      <w:r w:rsidR="00A117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розь, их </w:t>
      </w:r>
      <w:r w:rsidRPr="00E80D8F">
        <w:rPr>
          <w:rFonts w:ascii="Times New Roman" w:eastAsia="Calibri" w:hAnsi="Times New Roman" w:cs="Times New Roman"/>
          <w:b/>
          <w:sz w:val="24"/>
          <w:szCs w:val="24"/>
        </w:rPr>
        <w:t xml:space="preserve">прогресс был медленным, </w:t>
      </w:r>
      <w:proofErr w:type="spellStart"/>
      <w:r w:rsidR="002335E5">
        <w:rPr>
          <w:rFonts w:ascii="Times New Roman" w:eastAsia="Calibri" w:hAnsi="Times New Roman" w:cs="Times New Roman"/>
          <w:b/>
          <w:sz w:val="24"/>
          <w:szCs w:val="24"/>
        </w:rPr>
        <w:t>применении</w:t>
      </w:r>
      <w:r w:rsidRPr="00E80D8F">
        <w:rPr>
          <w:rFonts w:ascii="Times New Roman" w:eastAsia="Calibri" w:hAnsi="Times New Roman" w:cs="Times New Roman"/>
          <w:b/>
          <w:sz w:val="24"/>
          <w:szCs w:val="24"/>
        </w:rPr>
        <w:t>е-ограниченным</w:t>
      </w:r>
      <w:proofErr w:type="gramStart"/>
      <w:r w:rsidRPr="00E80D8F">
        <w:rPr>
          <w:rFonts w:ascii="Times New Roman" w:eastAsia="Calibri" w:hAnsi="Times New Roman" w:cs="Times New Roman"/>
          <w:b/>
          <w:sz w:val="24"/>
          <w:szCs w:val="24"/>
        </w:rPr>
        <w:t>;к</w:t>
      </w:r>
      <w:proofErr w:type="gramEnd"/>
      <w:r w:rsidRPr="00E80D8F">
        <w:rPr>
          <w:rFonts w:ascii="Times New Roman" w:eastAsia="Calibri" w:hAnsi="Times New Roman" w:cs="Times New Roman"/>
          <w:b/>
          <w:sz w:val="24"/>
          <w:szCs w:val="24"/>
        </w:rPr>
        <w:t>огд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Pr="00E80D8F">
        <w:rPr>
          <w:rFonts w:ascii="Times New Roman" w:eastAsia="Calibri" w:hAnsi="Times New Roman" w:cs="Times New Roman"/>
          <w:b/>
          <w:sz w:val="24"/>
          <w:szCs w:val="24"/>
        </w:rPr>
        <w:t xml:space="preserve"> же эти две науки были соединены, они стали помогать друг другу и быстро шагать к совершенству.</w:t>
      </w:r>
    </w:p>
    <w:p w:rsidR="00E80D8F" w:rsidRPr="00EE04F8" w:rsidRDefault="00E80D8F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D8F">
        <w:rPr>
          <w:rFonts w:ascii="Times New Roman" w:eastAsia="Calibri" w:hAnsi="Times New Roman" w:cs="Times New Roman"/>
          <w:b/>
          <w:sz w:val="24"/>
          <w:szCs w:val="24"/>
        </w:rPr>
        <w:t>Ж. Л. Лагранж</w:t>
      </w:r>
    </w:p>
    <w:p w:rsidR="00CD2F8F" w:rsidRPr="00EE04F8" w:rsidRDefault="00CD2F8F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3B6" w:rsidRDefault="00225CAC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sz w:val="24"/>
          <w:szCs w:val="24"/>
        </w:rPr>
        <w:tab/>
      </w:r>
      <w:r w:rsidR="00267086" w:rsidRPr="00EE04F8">
        <w:rPr>
          <w:rFonts w:ascii="Times New Roman" w:hAnsi="Times New Roman" w:cs="Times New Roman"/>
          <w:sz w:val="24"/>
          <w:szCs w:val="24"/>
        </w:rPr>
        <w:t>Решению текстовых</w:t>
      </w:r>
      <w:r w:rsidR="00DD40FE" w:rsidRPr="00EE04F8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267086" w:rsidRPr="00EE04F8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DD40FE" w:rsidRPr="00EE04F8">
        <w:rPr>
          <w:rFonts w:ascii="Times New Roman" w:hAnsi="Times New Roman" w:cs="Times New Roman"/>
          <w:sz w:val="24"/>
          <w:szCs w:val="24"/>
        </w:rPr>
        <w:t>уделяется до</w:t>
      </w:r>
      <w:r w:rsidR="000E4D32" w:rsidRPr="00EE04F8">
        <w:rPr>
          <w:rFonts w:ascii="Times New Roman" w:hAnsi="Times New Roman" w:cs="Times New Roman"/>
          <w:sz w:val="24"/>
          <w:szCs w:val="24"/>
        </w:rPr>
        <w:t>статочно много внимания, так как с</w:t>
      </w:r>
      <w:r w:rsidR="00DD40FE" w:rsidRPr="00EE04F8">
        <w:rPr>
          <w:rFonts w:ascii="Times New Roman" w:hAnsi="Times New Roman" w:cs="Times New Roman"/>
          <w:sz w:val="24"/>
          <w:szCs w:val="24"/>
        </w:rPr>
        <w:t>овременный человек</w:t>
      </w:r>
      <w:r w:rsidR="00E70435" w:rsidRPr="00EE04F8">
        <w:rPr>
          <w:rFonts w:ascii="Times New Roman" w:hAnsi="Times New Roman" w:cs="Times New Roman"/>
          <w:sz w:val="24"/>
          <w:szCs w:val="24"/>
        </w:rPr>
        <w:t>,</w:t>
      </w:r>
      <w:r w:rsidR="00DD40FE" w:rsidRPr="00EE04F8">
        <w:rPr>
          <w:rFonts w:ascii="Times New Roman" w:hAnsi="Times New Roman" w:cs="Times New Roman"/>
          <w:sz w:val="24"/>
          <w:szCs w:val="24"/>
        </w:rPr>
        <w:t xml:space="preserve"> независимо от рода деятельности и уровня образования</w:t>
      </w:r>
      <w:proofErr w:type="gramStart"/>
      <w:r w:rsidR="00E70435" w:rsidRPr="00EE04F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E70435" w:rsidRPr="00EE04F8">
        <w:rPr>
          <w:rFonts w:ascii="Times New Roman" w:hAnsi="Times New Roman" w:cs="Times New Roman"/>
          <w:sz w:val="24"/>
          <w:szCs w:val="24"/>
        </w:rPr>
        <w:t>олжен уметь решать задачи.</w:t>
      </w:r>
    </w:p>
    <w:p w:rsidR="00E80D8F" w:rsidRPr="00EE04F8" w:rsidRDefault="00E80D8F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 представляют собой один из самых трудных и «нелюбимых» школьниками разделов математики. Чтобы чувствовать себя более уверенными в этой области</w:t>
      </w:r>
      <w:r w:rsidR="00A531F2">
        <w:rPr>
          <w:rFonts w:ascii="Times New Roman" w:hAnsi="Times New Roman" w:cs="Times New Roman"/>
          <w:sz w:val="24"/>
          <w:szCs w:val="24"/>
        </w:rPr>
        <w:t xml:space="preserve"> я решила   проанализировать стандартные методы решения задач, встречающихся в школьных учебниках математики</w:t>
      </w:r>
      <w:r w:rsidR="00460A32">
        <w:rPr>
          <w:rFonts w:ascii="Times New Roman" w:hAnsi="Times New Roman" w:cs="Times New Roman"/>
          <w:sz w:val="24"/>
          <w:szCs w:val="24"/>
        </w:rPr>
        <w:t>,</w:t>
      </w:r>
      <w:r w:rsidR="00A531F2">
        <w:rPr>
          <w:rFonts w:ascii="Times New Roman" w:hAnsi="Times New Roman" w:cs="Times New Roman"/>
          <w:sz w:val="24"/>
          <w:szCs w:val="24"/>
        </w:rPr>
        <w:t xml:space="preserve"> и  попробовала найти другие подходы к их решению. Иногда это позволяет обходиться одним уравнением или вообще без него.</w:t>
      </w:r>
    </w:p>
    <w:p w:rsidR="001257EF" w:rsidRPr="00EE04F8" w:rsidRDefault="00EE04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3B6"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радиционными способами решения текстовых задач являются </w:t>
      </w:r>
      <w:proofErr w:type="gramStart"/>
      <w:r w:rsidR="00B423B6"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>арифметический</w:t>
      </w:r>
      <w:proofErr w:type="gramEnd"/>
      <w:r w:rsidR="00B423B6"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алгебраический</w:t>
      </w:r>
      <w:r w:rsidR="00225CAC"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 xml:space="preserve">При решении алгебраических задач можно </w:t>
      </w:r>
      <w:r w:rsidR="00B25D96" w:rsidRPr="00EE04F8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>использовать графический метод. Этот метод требует точно</w:t>
      </w:r>
      <w:r w:rsidR="000E4D32" w:rsidRPr="00EE04F8">
        <w:rPr>
          <w:rFonts w:ascii="Times New Roman" w:eastAsia="Calibri" w:hAnsi="Times New Roman" w:cs="Times New Roman"/>
          <w:sz w:val="24"/>
          <w:szCs w:val="24"/>
        </w:rPr>
        <w:t>го построения графиков функций,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 xml:space="preserve"> ответ задачи читается по чертежу.</w:t>
      </w:r>
      <w:r w:rsidR="001257EF" w:rsidRPr="00EE04F8">
        <w:rPr>
          <w:rFonts w:ascii="Times New Roman" w:hAnsi="Times New Roman" w:cs="Times New Roman"/>
          <w:color w:val="000000"/>
          <w:sz w:val="24"/>
          <w:szCs w:val="24"/>
        </w:rPr>
        <w:t xml:space="preserve"> Начерченный график – это краткое и наглядное </w:t>
      </w:r>
      <w:proofErr w:type="gramStart"/>
      <w:r w:rsidR="001257EF" w:rsidRPr="00EE04F8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gramEnd"/>
      <w:r w:rsidR="001257EF" w:rsidRPr="00EE04F8">
        <w:rPr>
          <w:rFonts w:ascii="Times New Roman" w:hAnsi="Times New Roman" w:cs="Times New Roman"/>
          <w:color w:val="000000"/>
          <w:sz w:val="24"/>
          <w:szCs w:val="24"/>
        </w:rPr>
        <w:t xml:space="preserve"> какого – либо процесса.</w:t>
      </w:r>
    </w:p>
    <w:p w:rsidR="00B25D96" w:rsidRPr="00EE04F8" w:rsidRDefault="00B25D96" w:rsidP="00460A32">
      <w:pPr>
        <w:pStyle w:val="c27"/>
        <w:tabs>
          <w:tab w:val="left" w:pos="709"/>
        </w:tabs>
        <w:spacing w:before="0" w:beforeAutospacing="0" w:after="0" w:afterAutospacing="0" w:line="360" w:lineRule="auto"/>
        <w:ind w:firstLine="708"/>
        <w:jc w:val="both"/>
        <w:textAlignment w:val="baseline"/>
      </w:pPr>
      <w:r w:rsidRPr="00EE04F8">
        <w:rPr>
          <w:rFonts w:eastAsia="Calibri"/>
        </w:rPr>
        <w:t>Несмотря на практическое значение графиков, в школьной математике графики служат обычно для иллюстрации и лучшего запоминания свойств изучаемых функций.</w:t>
      </w:r>
    </w:p>
    <w:p w:rsidR="00B423B6" w:rsidRPr="00EE04F8" w:rsidRDefault="0093106F" w:rsidP="00460A32">
      <w:pPr>
        <w:pStyle w:val="c27"/>
        <w:tabs>
          <w:tab w:val="left" w:pos="709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</w:rPr>
      </w:pPr>
      <w:r w:rsidRPr="00EE04F8">
        <w:rPr>
          <w:rFonts w:eastAsia="Calibri"/>
        </w:rPr>
        <w:t xml:space="preserve">Построение </w:t>
      </w:r>
      <w:r w:rsidR="00225CAC" w:rsidRPr="00EE04F8">
        <w:rPr>
          <w:rFonts w:eastAsia="Calibri"/>
        </w:rPr>
        <w:t>чертежей</w:t>
      </w:r>
      <w:r w:rsidRPr="00EE04F8">
        <w:rPr>
          <w:rFonts w:eastAsia="Calibri"/>
        </w:rPr>
        <w:t xml:space="preserve"> дает возможность «увидеть»   задачу</w:t>
      </w:r>
      <w:r w:rsidR="00225CAC" w:rsidRPr="00EE04F8">
        <w:rPr>
          <w:rFonts w:eastAsia="Calibri"/>
        </w:rPr>
        <w:t>, т. е.</w:t>
      </w:r>
      <w:r w:rsidRPr="00EE04F8">
        <w:rPr>
          <w:rFonts w:eastAsia="Calibri"/>
        </w:rPr>
        <w:t xml:space="preserve"> установить и исследовать связи, существующие между величинами, входящими в задачу, выбрать кратчайший путь решения</w:t>
      </w:r>
      <w:r w:rsidR="00C23358" w:rsidRPr="00EE04F8">
        <w:rPr>
          <w:rFonts w:eastAsia="Calibri"/>
        </w:rPr>
        <w:t>.</w:t>
      </w:r>
    </w:p>
    <w:p w:rsidR="00B423B6" w:rsidRPr="00EE04F8" w:rsidRDefault="00361ABA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4F8">
        <w:rPr>
          <w:rFonts w:ascii="Times New Roman" w:hAnsi="Times New Roman" w:cs="Times New Roman"/>
          <w:bCs/>
          <w:sz w:val="24"/>
          <w:szCs w:val="24"/>
        </w:rPr>
        <w:tab/>
      </w:r>
      <w:r w:rsidR="00B423B6" w:rsidRPr="00EE04F8">
        <w:rPr>
          <w:rFonts w:ascii="Times New Roman" w:hAnsi="Times New Roman" w:cs="Times New Roman"/>
          <w:bCs/>
          <w:sz w:val="24"/>
          <w:szCs w:val="24"/>
        </w:rPr>
        <w:t>Работ</w:t>
      </w:r>
      <w:r w:rsidR="00EE04F8">
        <w:rPr>
          <w:rFonts w:ascii="Times New Roman" w:hAnsi="Times New Roman" w:cs="Times New Roman"/>
          <w:bCs/>
          <w:sz w:val="24"/>
          <w:szCs w:val="24"/>
        </w:rPr>
        <w:t>а посвящена текстовым задачам, при</w:t>
      </w:r>
      <w:r w:rsidR="00B423B6" w:rsidRPr="00EE04F8">
        <w:rPr>
          <w:rFonts w:ascii="Times New Roman" w:hAnsi="Times New Roman" w:cs="Times New Roman"/>
          <w:bCs/>
          <w:sz w:val="24"/>
          <w:szCs w:val="24"/>
        </w:rPr>
        <w:t xml:space="preserve"> решении кот</w:t>
      </w:r>
      <w:r w:rsidR="00EE04F8">
        <w:rPr>
          <w:rFonts w:ascii="Times New Roman" w:hAnsi="Times New Roman" w:cs="Times New Roman"/>
          <w:bCs/>
          <w:sz w:val="24"/>
          <w:szCs w:val="24"/>
        </w:rPr>
        <w:t>орых применяются графики линейной функции</w:t>
      </w:r>
      <w:r w:rsidR="00B423B6" w:rsidRPr="00EE04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23B6" w:rsidRPr="00EE04F8" w:rsidRDefault="00B423B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2335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</w:t>
      </w:r>
      <w:r w:rsidRPr="00EE04F8">
        <w:rPr>
          <w:rFonts w:ascii="Times New Roman" w:hAnsi="Times New Roman" w:cs="Times New Roman"/>
          <w:sz w:val="24"/>
          <w:szCs w:val="24"/>
        </w:rPr>
        <w:t>что знание нескольких методов решения задачи увеличивает воз</w:t>
      </w:r>
      <w:r w:rsidR="00A531F2">
        <w:rPr>
          <w:rFonts w:ascii="Times New Roman" w:hAnsi="Times New Roman" w:cs="Times New Roman"/>
          <w:sz w:val="24"/>
          <w:szCs w:val="24"/>
        </w:rPr>
        <w:t>можность её правильного решения и возможность решать текстовые задачи проще.</w:t>
      </w:r>
    </w:p>
    <w:p w:rsidR="00B423B6" w:rsidRPr="00EE04F8" w:rsidRDefault="00B423B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F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EE04F8">
        <w:rPr>
          <w:rFonts w:ascii="Times New Roman" w:hAnsi="Times New Roman" w:cs="Times New Roman"/>
          <w:sz w:val="24"/>
          <w:szCs w:val="24"/>
        </w:rPr>
        <w:t xml:space="preserve">, используемые при работе над темой: теоретический анализ </w:t>
      </w:r>
      <w:r w:rsidRPr="00EE04F8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ой литературы, материалов из интернета</w:t>
      </w:r>
      <w:r w:rsidRPr="00EE04F8">
        <w:rPr>
          <w:rFonts w:ascii="Times New Roman" w:hAnsi="Times New Roman" w:cs="Times New Roman"/>
          <w:sz w:val="24"/>
          <w:szCs w:val="24"/>
        </w:rPr>
        <w:t>, экспериментальная работа, анализ собственного опыта.</w:t>
      </w:r>
    </w:p>
    <w:p w:rsidR="00B423B6" w:rsidRPr="00EE04F8" w:rsidRDefault="00B423B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1F2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EE04F8">
        <w:rPr>
          <w:rFonts w:ascii="Times New Roman" w:hAnsi="Times New Roman" w:cs="Times New Roman"/>
          <w:sz w:val="24"/>
          <w:szCs w:val="24"/>
        </w:rPr>
        <w:t xml:space="preserve"> – текстовые задачи.</w:t>
      </w:r>
    </w:p>
    <w:p w:rsidR="00B423B6" w:rsidRPr="00EE04F8" w:rsidRDefault="00EE04F8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5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 w:rsidR="00B423B6" w:rsidRPr="002335E5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B423B6" w:rsidRPr="00EE04F8">
        <w:rPr>
          <w:rFonts w:ascii="Times New Roman" w:hAnsi="Times New Roman" w:cs="Times New Roman"/>
          <w:sz w:val="24"/>
          <w:szCs w:val="24"/>
        </w:rPr>
        <w:t xml:space="preserve"> – способ решения задач с помощью графиков линей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423B6" w:rsidRPr="00EE04F8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23B6" w:rsidRPr="00EE04F8">
        <w:rPr>
          <w:rFonts w:ascii="Times New Roman" w:hAnsi="Times New Roman" w:cs="Times New Roman"/>
          <w:sz w:val="24"/>
          <w:szCs w:val="24"/>
        </w:rPr>
        <w:t>.</w:t>
      </w:r>
    </w:p>
    <w:p w:rsidR="00B423B6" w:rsidRPr="00EE04F8" w:rsidRDefault="00B423B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5">
        <w:rPr>
          <w:rFonts w:ascii="Times New Roman" w:hAnsi="Times New Roman" w:cs="Times New Roman"/>
          <w:b/>
          <w:sz w:val="24"/>
          <w:szCs w:val="24"/>
        </w:rPr>
        <w:t>Цель данной работы</w:t>
      </w:r>
      <w:r w:rsidRPr="00EE04F8">
        <w:rPr>
          <w:rFonts w:ascii="Times New Roman" w:hAnsi="Times New Roman" w:cs="Times New Roman"/>
          <w:sz w:val="24"/>
          <w:szCs w:val="24"/>
        </w:rPr>
        <w:t xml:space="preserve">: </w:t>
      </w:r>
      <w:r w:rsidR="00F42FD8">
        <w:rPr>
          <w:rFonts w:ascii="Times New Roman" w:hAnsi="Times New Roman" w:cs="Times New Roman"/>
          <w:sz w:val="24"/>
          <w:szCs w:val="24"/>
        </w:rPr>
        <w:t>получить более рациональные и экономичные по времени способы решения текс</w:t>
      </w:r>
      <w:r w:rsidR="002B21E1">
        <w:rPr>
          <w:rFonts w:ascii="Times New Roman" w:hAnsi="Times New Roman" w:cs="Times New Roman"/>
          <w:sz w:val="24"/>
          <w:szCs w:val="24"/>
        </w:rPr>
        <w:t>то</w:t>
      </w:r>
      <w:r w:rsidR="00F42FD8">
        <w:rPr>
          <w:rFonts w:ascii="Times New Roman" w:hAnsi="Times New Roman" w:cs="Times New Roman"/>
          <w:sz w:val="24"/>
          <w:szCs w:val="24"/>
        </w:rPr>
        <w:t>вых задач</w:t>
      </w:r>
    </w:p>
    <w:p w:rsidR="00B423B6" w:rsidRPr="00EE04F8" w:rsidRDefault="00B423B6" w:rsidP="00460A32">
      <w:pPr>
        <w:pStyle w:val="western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FF0000"/>
        </w:rPr>
      </w:pPr>
      <w:r w:rsidRPr="002335E5">
        <w:rPr>
          <w:b/>
          <w:bCs/>
        </w:rPr>
        <w:t>Гипотеза</w:t>
      </w:r>
      <w:r w:rsidRPr="00EE04F8">
        <w:rPr>
          <w:bCs/>
        </w:rPr>
        <w:t>:</w:t>
      </w:r>
      <w:r w:rsidRPr="00EE04F8">
        <w:t> </w:t>
      </w:r>
      <w:r w:rsidR="00F42FD8">
        <w:t xml:space="preserve">графические </w:t>
      </w:r>
      <w:r w:rsidR="00C41AEC" w:rsidRPr="00EE04F8">
        <w:t xml:space="preserve"> метод</w:t>
      </w:r>
      <w:r w:rsidR="00F42FD8">
        <w:t>ы упрощаю</w:t>
      </w:r>
      <w:r w:rsidR="00C41AEC" w:rsidRPr="00EE04F8">
        <w:t xml:space="preserve">т решение  текстовых </w:t>
      </w:r>
      <w:r w:rsidRPr="00EE04F8">
        <w:t>задач</w:t>
      </w:r>
      <w:r w:rsidR="00C41AEC" w:rsidRPr="00EE04F8">
        <w:t>.</w:t>
      </w:r>
    </w:p>
    <w:p w:rsidR="00B423B6" w:rsidRPr="00EE04F8" w:rsidRDefault="00B423B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sz w:val="24"/>
          <w:szCs w:val="24"/>
        </w:rPr>
        <w:t xml:space="preserve">           Цель, предмет, гипотеза исследования обусловили следующие </w:t>
      </w:r>
      <w:r w:rsidRPr="002335E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E04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23B6" w:rsidRPr="00EE04F8" w:rsidRDefault="00B423B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sz w:val="24"/>
          <w:szCs w:val="24"/>
        </w:rPr>
        <w:t>1. Изучить литературу по данной теме.</w:t>
      </w:r>
    </w:p>
    <w:p w:rsidR="00147425" w:rsidRPr="00EE04F8" w:rsidRDefault="00B423B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bCs/>
          <w:sz w:val="24"/>
          <w:szCs w:val="24"/>
        </w:rPr>
        <w:t xml:space="preserve">2. Рассмотреть 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ешения текстовых задач</w:t>
      </w:r>
      <w:r w:rsidR="00F42FD8">
        <w:rPr>
          <w:rFonts w:ascii="Times New Roman" w:hAnsi="Times New Roman" w:cs="Times New Roman"/>
          <w:sz w:val="24"/>
          <w:szCs w:val="24"/>
        </w:rPr>
        <w:t xml:space="preserve"> с помощью графических методов</w:t>
      </w:r>
      <w:r w:rsidRPr="00EE04F8">
        <w:rPr>
          <w:rFonts w:ascii="Times New Roman" w:hAnsi="Times New Roman" w:cs="Times New Roman"/>
          <w:sz w:val="24"/>
          <w:szCs w:val="24"/>
        </w:rPr>
        <w:t>.</w:t>
      </w:r>
    </w:p>
    <w:p w:rsidR="00B423B6" w:rsidRPr="00EE04F8" w:rsidRDefault="00225CAC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B423B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сравнительный анализ различных методов решения текстовых задач.</w:t>
      </w:r>
    </w:p>
    <w:p w:rsidR="00B423B6" w:rsidRPr="00EE04F8" w:rsidRDefault="00225CAC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bCs/>
          <w:sz w:val="24"/>
          <w:szCs w:val="24"/>
        </w:rPr>
        <w:t>4</w:t>
      </w:r>
      <w:r w:rsidR="00B423B6" w:rsidRPr="00EE04F8">
        <w:rPr>
          <w:rFonts w:ascii="Times New Roman" w:hAnsi="Times New Roman" w:cs="Times New Roman"/>
          <w:bCs/>
          <w:sz w:val="24"/>
          <w:szCs w:val="24"/>
        </w:rPr>
        <w:t>. Привести примеры решения задач из экзаменационных вариантов.</w:t>
      </w:r>
    </w:p>
    <w:p w:rsidR="00C23358" w:rsidRDefault="00C2335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D" w:rsidRDefault="00A1093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D" w:rsidRDefault="00A1093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D" w:rsidRDefault="00A1093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3D" w:rsidRPr="00EE04F8" w:rsidRDefault="00A1093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4F8" w:rsidRDefault="00366078" w:rsidP="00366078">
      <w:pPr>
        <w:pStyle w:val="1"/>
        <w:rPr>
          <w:rFonts w:eastAsia="Calibri"/>
        </w:rPr>
      </w:pPr>
      <w:bookmarkStart w:id="2" w:name="_Toc28170533"/>
      <w:r>
        <w:rPr>
          <w:rFonts w:eastAsia="Calibri"/>
        </w:rPr>
        <w:lastRenderedPageBreak/>
        <w:t>ГЛАВА 1. ТЕОРЕТИЧЕСКИЕ ОСНОВЫ ГРАФИЧЕСКИХ МЕТОДОВ РЕШЕНИЯ ТЕКСТОВЫХ ЗАДАЧ</w:t>
      </w:r>
      <w:bookmarkEnd w:id="2"/>
    </w:p>
    <w:p w:rsidR="00366078" w:rsidRPr="00366078" w:rsidRDefault="00366078" w:rsidP="00366078"/>
    <w:p w:rsidR="00C23358" w:rsidRPr="00EE04F8" w:rsidRDefault="00C23358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>Графический метод решения задач появился во времена Евклида (</w:t>
      </w:r>
      <w:r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 век до нашей эры) и использовался не только в геометрии, но и в алгебре. Особенность его применения в алгебре состояла тогда в том, что он предполагал решение задач только с помощью</w:t>
      </w:r>
      <w:r w:rsidR="003C1944" w:rsidRPr="00EE04F8">
        <w:rPr>
          <w:rFonts w:ascii="Times New Roman" w:eastAsia="Calibri" w:hAnsi="Times New Roman" w:cs="Times New Roman"/>
          <w:sz w:val="24"/>
          <w:szCs w:val="24"/>
        </w:rPr>
        <w:t xml:space="preserve"> построений и законов геометрии [5].</w:t>
      </w:r>
    </w:p>
    <w:p w:rsidR="00B66EE5" w:rsidRPr="00EE04F8" w:rsidRDefault="00B66EE5" w:rsidP="00460A32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E04F8">
        <w:rPr>
          <w:rStyle w:val="c2"/>
          <w:color w:val="000000"/>
          <w:bdr w:val="none" w:sz="0" w:space="0" w:color="auto" w:frame="1"/>
        </w:rPr>
        <w:t>Решить задачу графическим способом - значит решить задачу с помощью графиков в прямоугольной системе координат</w:t>
      </w:r>
      <w:r w:rsidRPr="00EE04F8">
        <w:rPr>
          <w:color w:val="000000"/>
        </w:rPr>
        <w:t>. Решение задач графическим методом требует творческого подхода и глубокого понимания процессов, описанных в задаче. Изображая графики процессов, можно находить зависимости между величинами, применяя геометрические знания, а можно решать задачу привычным способом. Построенная модель зависимости между величинами помогает увидеть отношения между этими величинами. На этих двух подходах основано использовании графиков при решении текстовых задач.</w:t>
      </w:r>
    </w:p>
    <w:p w:rsidR="00B66EE5" w:rsidRPr="00EE04F8" w:rsidRDefault="001257EF" w:rsidP="00460A32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EE04F8">
        <w:rPr>
          <w:color w:val="000000"/>
        </w:rPr>
        <w:tab/>
      </w:r>
      <w:r w:rsidR="00B66EE5" w:rsidRPr="00EE04F8">
        <w:rPr>
          <w:color w:val="000000"/>
        </w:rPr>
        <w:t>В школьных задачах, как правило, описываются процессы с постоянной скоростью его протекания. Поэтому, независимо от вида процесса, его характеристики  связаны одной и той же линейной зависимостью: результат процесса равен произведению скорости и времени его протекания.</w:t>
      </w:r>
    </w:p>
    <w:p w:rsidR="00B25D96" w:rsidRPr="00EE04F8" w:rsidRDefault="00EE04F8" w:rsidP="00460A32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B25D96" w:rsidRPr="00EE04F8">
        <w:rPr>
          <w:color w:val="000000"/>
        </w:rPr>
        <w:t xml:space="preserve">Действие движения характеризуется тремя компонентами: </w:t>
      </w:r>
      <w:r w:rsidR="00B25D96" w:rsidRPr="002335E5">
        <w:rPr>
          <w:b/>
          <w:i/>
          <w:color w:val="000000"/>
        </w:rPr>
        <w:t>пройденный путь, скорость и время</w:t>
      </w:r>
      <w:r w:rsidR="00B25D96" w:rsidRPr="00EE04F8">
        <w:rPr>
          <w:color w:val="000000"/>
        </w:rPr>
        <w:t xml:space="preserve">. Известно соотношение между ними </w:t>
      </w:r>
      <w:r w:rsidR="00B25D96" w:rsidRPr="002335E5">
        <w:rPr>
          <w:b/>
          <w:color w:val="000000"/>
          <w:lang w:val="en-US"/>
        </w:rPr>
        <w:t>S</w:t>
      </w:r>
      <w:r w:rsidR="00B25D96" w:rsidRPr="002335E5">
        <w:rPr>
          <w:b/>
          <w:color w:val="000000"/>
        </w:rPr>
        <w:t>=</w:t>
      </w:r>
      <w:r w:rsidR="00B25D96" w:rsidRPr="002335E5">
        <w:rPr>
          <w:b/>
          <w:color w:val="000000"/>
          <w:lang w:val="en-US"/>
        </w:rPr>
        <w:t>v</w:t>
      </w:r>
      <m:oMath>
        <m:r>
          <m:rPr>
            <m:sty m:val="bi"/>
          </m:rPr>
          <w:rPr>
            <w:rFonts w:ascii="Cambria Math" w:hAnsi="Cambria Math"/>
            <w:color w:val="000000"/>
          </w:rPr>
          <m:t xml:space="preserve"> ∙</m:t>
        </m:r>
      </m:oMath>
      <w:r w:rsidR="00B25D96" w:rsidRPr="002335E5">
        <w:rPr>
          <w:b/>
          <w:color w:val="000000"/>
          <w:lang w:val="en-US"/>
        </w:rPr>
        <w:t>t</w:t>
      </w:r>
      <w:r w:rsidR="00B25D96" w:rsidRPr="00EE04F8">
        <w:rPr>
          <w:color w:val="000000"/>
        </w:rPr>
        <w:t xml:space="preserve">. Работу характеризуют также три компонента действия: </w:t>
      </w:r>
      <w:r w:rsidR="00B25D96" w:rsidRPr="002335E5">
        <w:rPr>
          <w:b/>
          <w:i/>
          <w:color w:val="000000"/>
        </w:rPr>
        <w:t>время работы, объем работы и производительность</w:t>
      </w:r>
      <w:r w:rsidR="00B25D96" w:rsidRPr="00EE04F8">
        <w:rPr>
          <w:color w:val="000000"/>
        </w:rPr>
        <w:t xml:space="preserve"> (количество произведенной работы в единицу времени</w:t>
      </w:r>
      <w:r w:rsidR="003C1944" w:rsidRPr="00EE04F8">
        <w:rPr>
          <w:color w:val="000000"/>
        </w:rPr>
        <w:t>)</w:t>
      </w:r>
      <w:r w:rsidR="00B25D96" w:rsidRPr="00EE04F8">
        <w:rPr>
          <w:color w:val="000000"/>
        </w:rPr>
        <w:t xml:space="preserve">. Существует следующее соотношение между этими компонентами: </w:t>
      </w:r>
      <w:r w:rsidR="00B25D96" w:rsidRPr="00EE04F8">
        <w:rPr>
          <w:color w:val="000000"/>
          <w:lang w:val="en-US"/>
        </w:rPr>
        <w:t>V</w:t>
      </w:r>
      <w:r w:rsidR="00B25D96" w:rsidRPr="00EE04F8">
        <w:rPr>
          <w:color w:val="000000"/>
        </w:rPr>
        <w:t>=</w:t>
      </w:r>
      <w:r w:rsidR="00B25D96" w:rsidRPr="00EE04F8">
        <w:rPr>
          <w:color w:val="000000"/>
          <w:lang w:val="en-US"/>
        </w:rPr>
        <w:t>N</w:t>
      </w:r>
      <m:oMath>
        <m:r>
          <w:rPr>
            <w:rFonts w:ascii="Cambria Math" w:hAnsi="Cambria Math"/>
            <w:color w:val="000000"/>
          </w:rPr>
          <m:t>∙</m:t>
        </m:r>
      </m:oMath>
      <w:r w:rsidR="00B25D96" w:rsidRPr="00EE04F8">
        <w:rPr>
          <w:color w:val="000000"/>
          <w:lang w:val="en-US"/>
        </w:rPr>
        <w:t>t</w:t>
      </w:r>
      <w:r w:rsidR="00B25D96" w:rsidRPr="00EE04F8">
        <w:rPr>
          <w:color w:val="000000"/>
        </w:rPr>
        <w:t xml:space="preserve">. В задачах на смеси и сплавы обычно присутствуют </w:t>
      </w:r>
      <w:r w:rsidR="003C1944" w:rsidRPr="00EE04F8">
        <w:rPr>
          <w:color w:val="000000"/>
        </w:rPr>
        <w:t xml:space="preserve">тоже </w:t>
      </w:r>
      <w:r w:rsidR="00B25D96" w:rsidRPr="00EE04F8">
        <w:rPr>
          <w:color w:val="000000"/>
        </w:rPr>
        <w:t>три величины</w:t>
      </w:r>
      <w:r w:rsidR="001827A2" w:rsidRPr="00EE04F8">
        <w:rPr>
          <w:color w:val="000000"/>
        </w:rPr>
        <w:t xml:space="preserve">: </w:t>
      </w:r>
      <w:r w:rsidR="001827A2" w:rsidRPr="002335E5">
        <w:rPr>
          <w:b/>
          <w:i/>
          <w:color w:val="000000"/>
        </w:rPr>
        <w:t>концентрация (доля чистого вещества в смеси (или сплаве</w:t>
      </w:r>
      <w:r w:rsidR="003C1944" w:rsidRPr="002335E5">
        <w:rPr>
          <w:b/>
          <w:i/>
          <w:color w:val="000000"/>
        </w:rPr>
        <w:t>)</w:t>
      </w:r>
      <w:r w:rsidR="001827A2" w:rsidRPr="002335E5">
        <w:rPr>
          <w:b/>
          <w:i/>
          <w:color w:val="000000"/>
        </w:rPr>
        <w:t>)</w:t>
      </w:r>
      <w:proofErr w:type="gramStart"/>
      <w:r w:rsidR="001827A2" w:rsidRPr="002335E5">
        <w:rPr>
          <w:b/>
          <w:i/>
          <w:color w:val="000000"/>
        </w:rPr>
        <w:t>,количество</w:t>
      </w:r>
      <w:proofErr w:type="gramEnd"/>
      <w:r w:rsidR="001827A2" w:rsidRPr="002335E5">
        <w:rPr>
          <w:b/>
          <w:i/>
          <w:color w:val="000000"/>
        </w:rPr>
        <w:t xml:space="preserve"> чистого вещества в смеси(или сплаве), масса смеси (сплава)</w:t>
      </w:r>
      <w:r w:rsidR="001827A2" w:rsidRPr="00EE04F8">
        <w:rPr>
          <w:color w:val="000000"/>
        </w:rPr>
        <w:t xml:space="preserve">. Соотношение между этими величинами: масса смеси </w:t>
      </w:r>
      <m:oMath>
        <m:r>
          <w:rPr>
            <w:rFonts w:ascii="Cambria Math" w:hAnsi="Cambria Math"/>
            <w:color w:val="000000"/>
          </w:rPr>
          <m:t>×</m:t>
        </m:r>
      </m:oMath>
      <w:r w:rsidR="001827A2" w:rsidRPr="00EE04F8">
        <w:rPr>
          <w:color w:val="000000"/>
        </w:rPr>
        <w:t xml:space="preserve"> концентрация = количество чистого вещества.</w:t>
      </w:r>
    </w:p>
    <w:p w:rsidR="00DB5931" w:rsidRPr="002335E5" w:rsidRDefault="00EE04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B5931" w:rsidRPr="002335E5">
        <w:rPr>
          <w:rFonts w:ascii="Times New Roman" w:eastAsia="Calibri" w:hAnsi="Times New Roman" w:cs="Times New Roman"/>
          <w:sz w:val="24"/>
          <w:szCs w:val="24"/>
        </w:rPr>
        <w:t xml:space="preserve">Решение текстовой задачи </w:t>
      </w:r>
      <w:r w:rsidR="001827A2" w:rsidRPr="002335E5">
        <w:rPr>
          <w:rFonts w:ascii="Times New Roman" w:eastAsia="Calibri" w:hAnsi="Times New Roman" w:cs="Times New Roman"/>
          <w:sz w:val="24"/>
          <w:szCs w:val="24"/>
        </w:rPr>
        <w:t>графическим способом</w:t>
      </w:r>
      <w:r w:rsidR="00DB5931" w:rsidRPr="002335E5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</w:t>
      </w:r>
      <w:r w:rsidR="00DB5931" w:rsidRPr="002335E5">
        <w:rPr>
          <w:rFonts w:ascii="Times New Roman" w:eastAsia="Calibri" w:hAnsi="Times New Roman" w:cs="Times New Roman"/>
          <w:b/>
          <w:sz w:val="24"/>
          <w:szCs w:val="24"/>
        </w:rPr>
        <w:t>три этапа</w:t>
      </w:r>
      <w:r w:rsidR="00DB5931" w:rsidRPr="002335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5931" w:rsidRPr="00EE04F8" w:rsidRDefault="00DB5931" w:rsidP="00460A32">
      <w:pPr>
        <w:pStyle w:val="ac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Построение </w:t>
      </w:r>
      <w:r w:rsidR="001827A2" w:rsidRPr="00EE04F8">
        <w:rPr>
          <w:rFonts w:ascii="Times New Roman" w:eastAsia="Calibri" w:hAnsi="Times New Roman" w:cs="Times New Roman"/>
          <w:sz w:val="24"/>
          <w:szCs w:val="24"/>
        </w:rPr>
        <w:t>графической</w:t>
      </w: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 модели задачи.</w:t>
      </w:r>
    </w:p>
    <w:p w:rsidR="00DB5931" w:rsidRPr="00EE04F8" w:rsidRDefault="00DB5931" w:rsidP="00460A32">
      <w:pPr>
        <w:pStyle w:val="ac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Решение получившейся </w:t>
      </w:r>
      <w:r w:rsidR="001827A2" w:rsidRPr="00EE04F8">
        <w:rPr>
          <w:rFonts w:ascii="Times New Roman" w:eastAsia="Calibri" w:hAnsi="Times New Roman" w:cs="Times New Roman"/>
          <w:sz w:val="24"/>
          <w:szCs w:val="24"/>
        </w:rPr>
        <w:t xml:space="preserve">графической </w:t>
      </w:r>
      <w:r w:rsidRPr="00EE04F8">
        <w:rPr>
          <w:rFonts w:ascii="Times New Roman" w:eastAsia="Calibri" w:hAnsi="Times New Roman" w:cs="Times New Roman"/>
          <w:sz w:val="24"/>
          <w:szCs w:val="24"/>
        </w:rPr>
        <w:t>задачи.</w:t>
      </w:r>
    </w:p>
    <w:p w:rsidR="00DB5931" w:rsidRDefault="00DB5931" w:rsidP="00460A32">
      <w:pPr>
        <w:pStyle w:val="ac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Перевод полученного ответа с </w:t>
      </w:r>
      <w:r w:rsidR="001827A2" w:rsidRPr="00EE04F8">
        <w:rPr>
          <w:rFonts w:ascii="Times New Roman" w:eastAsia="Calibri" w:hAnsi="Times New Roman" w:cs="Times New Roman"/>
          <w:sz w:val="24"/>
          <w:szCs w:val="24"/>
        </w:rPr>
        <w:t>графического</w:t>
      </w: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 языка </w:t>
      </w:r>
      <w:proofErr w:type="gramStart"/>
      <w:r w:rsidRPr="00EE04F8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 естественный.</w:t>
      </w:r>
    </w:p>
    <w:p w:rsidR="002335E5" w:rsidRDefault="002335E5" w:rsidP="00460A32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078" w:rsidRDefault="00366078" w:rsidP="00460A32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078" w:rsidRPr="002335E5" w:rsidRDefault="00366078" w:rsidP="00460A32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EE5" w:rsidRDefault="00366078" w:rsidP="00366078">
      <w:pPr>
        <w:pStyle w:val="1"/>
      </w:pPr>
      <w:bookmarkStart w:id="3" w:name="_Toc28170534"/>
      <w:r w:rsidRPr="00366078">
        <w:lastRenderedPageBreak/>
        <w:t>ГЛАВА 2. РЕШЕНИЕ ТЕКСТОВЫХ ЗАДАЧ С ПОМОЩЬЮ ГРАФИКОВ ЛИНЕЙНОЙ ФУНКЦИИ</w:t>
      </w:r>
      <w:bookmarkEnd w:id="3"/>
    </w:p>
    <w:p w:rsidR="00666B1A" w:rsidRPr="00666B1A" w:rsidRDefault="00666B1A" w:rsidP="00666B1A"/>
    <w:p w:rsidR="002335E5" w:rsidRDefault="002335E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Рассмотрим подробно реализацию этих этапов процессе решения </w:t>
      </w:r>
      <w:r>
        <w:rPr>
          <w:rFonts w:ascii="Times New Roman" w:eastAsia="Calibri" w:hAnsi="Times New Roman" w:cs="Times New Roman"/>
          <w:sz w:val="24"/>
          <w:szCs w:val="24"/>
        </w:rPr>
        <w:t>текстовы</w:t>
      </w:r>
      <w:r w:rsidRPr="00EE04F8">
        <w:rPr>
          <w:rFonts w:ascii="Times New Roman" w:eastAsia="Calibri" w:hAnsi="Times New Roman" w:cs="Times New Roman"/>
          <w:sz w:val="24"/>
          <w:szCs w:val="24"/>
        </w:rPr>
        <w:t>х задач.</w:t>
      </w:r>
    </w:p>
    <w:p w:rsidR="00666B1A" w:rsidRPr="00EE04F8" w:rsidRDefault="00666B1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B1A" w:rsidRDefault="002335E5" w:rsidP="00C74523">
      <w:pPr>
        <w:pStyle w:val="2"/>
      </w:pPr>
      <w:bookmarkStart w:id="4" w:name="_Toc28170535"/>
      <w:r>
        <w:t>2.1 Решение задач на движение.</w:t>
      </w:r>
      <w:bookmarkEnd w:id="4"/>
    </w:p>
    <w:p w:rsidR="00666B1A" w:rsidRPr="00666B1A" w:rsidRDefault="00666B1A" w:rsidP="00666B1A"/>
    <w:p w:rsidR="006F742E" w:rsidRPr="00EE04F8" w:rsidRDefault="006F742E" w:rsidP="00460A32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E04F8">
        <w:rPr>
          <w:color w:val="000000"/>
        </w:rPr>
        <w:t>Немаловажное значение в математике имеют задачи на движение. Задачи на движение подразделяются на следующие типы</w:t>
      </w:r>
      <w:proofErr w:type="gramStart"/>
      <w:r w:rsidRPr="00EE04F8">
        <w:rPr>
          <w:color w:val="000000"/>
        </w:rPr>
        <w:t>:</w:t>
      </w:r>
      <w:r w:rsidRPr="00EE04F8">
        <w:rPr>
          <w:bCs/>
          <w:iCs/>
          <w:color w:val="000000"/>
        </w:rPr>
        <w:t>п</w:t>
      </w:r>
      <w:proofErr w:type="gramEnd"/>
      <w:r w:rsidRPr="00EE04F8">
        <w:rPr>
          <w:bCs/>
          <w:iCs/>
          <w:color w:val="000000"/>
        </w:rPr>
        <w:t>о количеству движущихся объектов, по направлению движущихся объектов</w:t>
      </w:r>
      <w:r w:rsidRPr="00EE04F8">
        <w:rPr>
          <w:color w:val="000000"/>
        </w:rPr>
        <w:t xml:space="preserve">, </w:t>
      </w:r>
      <w:r w:rsidRPr="00EE04F8">
        <w:rPr>
          <w:bCs/>
          <w:iCs/>
          <w:color w:val="000000"/>
        </w:rPr>
        <w:t>по времени начала движения</w:t>
      </w:r>
      <w:r w:rsidRPr="00EE04F8">
        <w:rPr>
          <w:color w:val="000000"/>
        </w:rPr>
        <w:t>.</w:t>
      </w:r>
    </w:p>
    <w:p w:rsidR="00833E7C" w:rsidRPr="00EE04F8" w:rsidRDefault="006F742E" w:rsidP="00460A32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E04F8">
        <w:rPr>
          <w:color w:val="000000"/>
        </w:rPr>
        <w:t xml:space="preserve">Методы решения </w:t>
      </w:r>
      <w:r w:rsidR="001257EF" w:rsidRPr="00EE04F8">
        <w:rPr>
          <w:color w:val="000000"/>
        </w:rPr>
        <w:t xml:space="preserve">текстовых </w:t>
      </w:r>
      <w:r w:rsidRPr="00EE04F8">
        <w:rPr>
          <w:color w:val="000000"/>
        </w:rPr>
        <w:t>задач на движение</w:t>
      </w:r>
      <w:r w:rsidR="001257EF" w:rsidRPr="00EE04F8">
        <w:rPr>
          <w:color w:val="000000"/>
        </w:rPr>
        <w:t xml:space="preserve">, </w:t>
      </w:r>
      <w:r w:rsidRPr="00EE04F8">
        <w:rPr>
          <w:color w:val="000000"/>
        </w:rPr>
        <w:t xml:space="preserve"> использующие графики, обладают большой простотой и изяществом. </w:t>
      </w:r>
      <w:r w:rsidR="00B66EE5" w:rsidRPr="00EE04F8">
        <w:rPr>
          <w:color w:val="000000"/>
        </w:rPr>
        <w:t xml:space="preserve">При решении </w:t>
      </w:r>
      <w:r w:rsidRPr="00EE04F8">
        <w:rPr>
          <w:color w:val="000000"/>
        </w:rPr>
        <w:t xml:space="preserve">задач </w:t>
      </w:r>
      <w:r w:rsidR="00B66EE5" w:rsidRPr="00EE04F8">
        <w:rPr>
          <w:color w:val="000000"/>
        </w:rPr>
        <w:t xml:space="preserve">на движение </w:t>
      </w:r>
      <w:r w:rsidRPr="00EE04F8">
        <w:rPr>
          <w:color w:val="000000"/>
        </w:rPr>
        <w:t xml:space="preserve">вводится система координат, причем на оси абсцисс откладывается время, а на оси ординат – пройденное расстояние, отсчитываемое от некоторой фиксированной точки. Движущийся объект в любой момент времени занимает определённое положение, т.е. находится на определённом расстоянии от этой фиксированной точки, а значит, изображается некоторой точкой в данной системе координат. В процессе движения объекта изменяет своё положение и изображающая его точка, вычерчивая некоторую линию – график движения. В разбираемых задачах будем считать движение равномерным и графики движения прямолинейными. </w:t>
      </w:r>
    </w:p>
    <w:p w:rsidR="00A65450" w:rsidRPr="00EE04F8" w:rsidRDefault="000E4D32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40385</wp:posOffset>
            </wp:positionV>
            <wp:extent cx="2447925" cy="2165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8-11-2017 1540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938" w:rsidRPr="000301E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65450" w:rsidRPr="000301E4">
        <w:rPr>
          <w:rFonts w:ascii="Times New Roman" w:hAnsi="Times New Roman" w:cs="Times New Roman"/>
          <w:b/>
          <w:sz w:val="24"/>
          <w:szCs w:val="24"/>
        </w:rPr>
        <w:t>1</w:t>
      </w:r>
      <w:r w:rsidR="00FF0938" w:rsidRPr="000301E4">
        <w:rPr>
          <w:rFonts w:ascii="Times New Roman" w:hAnsi="Times New Roman" w:cs="Times New Roman"/>
          <w:b/>
          <w:sz w:val="24"/>
          <w:szCs w:val="24"/>
        </w:rPr>
        <w:t>.</w:t>
      </w:r>
      <w:r w:rsidR="00FF0938" w:rsidRPr="00EE04F8">
        <w:rPr>
          <w:rFonts w:ascii="Times New Roman" w:hAnsi="Times New Roman" w:cs="Times New Roman"/>
          <w:sz w:val="24"/>
          <w:szCs w:val="24"/>
        </w:rPr>
        <w:t xml:space="preserve"> Из пункта </w:t>
      </w:r>
      <w:r w:rsidR="00FF0938" w:rsidRPr="00EE04F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0938" w:rsidRPr="00EE04F8">
        <w:rPr>
          <w:rFonts w:ascii="Times New Roman" w:hAnsi="Times New Roman" w:cs="Times New Roman"/>
          <w:sz w:val="24"/>
          <w:szCs w:val="24"/>
        </w:rPr>
        <w:t xml:space="preserve">  вышла грузовая машина со скоростью 60 км/ч. Через 2ч вслед за ней из</w:t>
      </w:r>
      <w:proofErr w:type="gramStart"/>
      <w:r w:rsidR="00FF0938" w:rsidRPr="00EE04F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F0938" w:rsidRPr="00EE04F8">
        <w:rPr>
          <w:rFonts w:ascii="Times New Roman" w:hAnsi="Times New Roman" w:cs="Times New Roman"/>
          <w:sz w:val="24"/>
          <w:szCs w:val="24"/>
        </w:rPr>
        <w:t xml:space="preserve"> вышла легковая машина со скоростью 90 км/ч. На каком расстоянии от пункта А легковая машина догонит грузовую?</w:t>
      </w:r>
      <w:r w:rsidR="00493FDA" w:rsidRPr="00EE04F8">
        <w:rPr>
          <w:rFonts w:ascii="Times New Roman" w:hAnsi="Times New Roman" w:cs="Times New Roman"/>
          <w:sz w:val="24"/>
          <w:szCs w:val="24"/>
        </w:rPr>
        <w:t>[2</w:t>
      </w:r>
      <w:r w:rsidR="00A65450" w:rsidRPr="00EE04F8">
        <w:rPr>
          <w:rFonts w:ascii="Times New Roman" w:hAnsi="Times New Roman" w:cs="Times New Roman"/>
          <w:sz w:val="24"/>
          <w:szCs w:val="24"/>
        </w:rPr>
        <w:t>].</w:t>
      </w:r>
    </w:p>
    <w:p w:rsidR="00FF0938" w:rsidRPr="00EE04F8" w:rsidRDefault="00A65450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01E4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proofErr w:type="gramStart"/>
      <w:r w:rsidRPr="000301E4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EE04F8">
        <w:rPr>
          <w:rFonts w:ascii="Times New Roman" w:hAnsi="Times New Roman" w:cs="Times New Roman"/>
          <w:sz w:val="24"/>
          <w:szCs w:val="24"/>
        </w:rPr>
        <w:t>.З</w:t>
      </w:r>
      <w:r w:rsidR="00FF0938" w:rsidRPr="00EE04F8">
        <w:rPr>
          <w:rFonts w:ascii="Times New Roman" w:hAnsi="Times New Roman" w:cs="Times New Roman"/>
          <w:sz w:val="24"/>
          <w:szCs w:val="24"/>
        </w:rPr>
        <w:t xml:space="preserve">а начальный отсчет времени берется момент выхода грузовой машины (рис. </w:t>
      </w:r>
      <w:r w:rsidR="003C1944" w:rsidRPr="00EE04F8">
        <w:rPr>
          <w:rFonts w:ascii="Times New Roman" w:hAnsi="Times New Roman" w:cs="Times New Roman"/>
          <w:sz w:val="24"/>
          <w:szCs w:val="24"/>
        </w:rPr>
        <w:t>1),</w:t>
      </w:r>
      <w:r w:rsidR="00FF0938" w:rsidRPr="00EE04F8">
        <w:rPr>
          <w:rFonts w:ascii="Times New Roman" w:hAnsi="Times New Roman" w:cs="Times New Roman"/>
          <w:sz w:val="24"/>
          <w:szCs w:val="24"/>
        </w:rPr>
        <w:t xml:space="preserve"> тогда момент выхода легковой машины будет </w:t>
      </w:r>
      <w:r w:rsidRPr="00EE04F8">
        <w:rPr>
          <w:rFonts w:ascii="Times New Roman" w:hAnsi="Times New Roman" w:cs="Times New Roman"/>
          <w:sz w:val="24"/>
          <w:szCs w:val="24"/>
        </w:rPr>
        <w:t>через два часа. Зная скорости движения объектов, построим графики движения. По чертежу видно,</w:t>
      </w:r>
      <w:r w:rsidR="00086E5E" w:rsidRPr="00EE04F8">
        <w:rPr>
          <w:rFonts w:ascii="Times New Roman" w:hAnsi="Times New Roman" w:cs="Times New Roman"/>
          <w:sz w:val="24"/>
          <w:szCs w:val="24"/>
        </w:rPr>
        <w:t xml:space="preserve"> что </w:t>
      </w:r>
      <w:r w:rsidRPr="00EE04F8">
        <w:rPr>
          <w:rFonts w:ascii="Times New Roman" w:hAnsi="Times New Roman" w:cs="Times New Roman"/>
          <w:sz w:val="24"/>
          <w:szCs w:val="24"/>
        </w:rPr>
        <w:t xml:space="preserve">точка пересечения графиков </w:t>
      </w:r>
      <w:r w:rsidR="00086E5E" w:rsidRPr="00EE04F8">
        <w:rPr>
          <w:rFonts w:ascii="Times New Roman" w:hAnsi="Times New Roman" w:cs="Times New Roman"/>
          <w:sz w:val="24"/>
          <w:szCs w:val="24"/>
        </w:rPr>
        <w:t xml:space="preserve">показывает встречу машин, она состоялась </w:t>
      </w:r>
      <w:r w:rsidRPr="00EE04F8">
        <w:rPr>
          <w:rFonts w:ascii="Times New Roman" w:hAnsi="Times New Roman" w:cs="Times New Roman"/>
          <w:sz w:val="24"/>
          <w:szCs w:val="24"/>
        </w:rPr>
        <w:t>на расстоянии 360 км. Ответ: 360 км.</w:t>
      </w:r>
    </w:p>
    <w:p w:rsidR="000E4D32" w:rsidRPr="00EE04F8" w:rsidRDefault="000E4D32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D32" w:rsidRPr="00EE04F8" w:rsidRDefault="000E4D32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sz w:val="24"/>
          <w:szCs w:val="24"/>
        </w:rPr>
        <w:t>(рис. 1)</w:t>
      </w:r>
    </w:p>
    <w:p w:rsidR="000E4D32" w:rsidRPr="00EE04F8" w:rsidRDefault="00A65450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E4">
        <w:rPr>
          <w:rFonts w:ascii="Times New Roman" w:hAnsi="Times New Roman" w:cs="Times New Roman"/>
          <w:sz w:val="24"/>
          <w:szCs w:val="24"/>
          <w:u w:val="single"/>
        </w:rPr>
        <w:t xml:space="preserve"> Решение 2</w:t>
      </w:r>
      <w:r w:rsidRPr="00EE04F8">
        <w:rPr>
          <w:rFonts w:ascii="Times New Roman" w:hAnsi="Times New Roman" w:cs="Times New Roman"/>
          <w:sz w:val="24"/>
          <w:szCs w:val="24"/>
        </w:rPr>
        <w:t>. Пусть х ч.</w:t>
      </w:r>
      <w:r w:rsidR="003C1944" w:rsidRPr="00EE04F8">
        <w:rPr>
          <w:rFonts w:ascii="Times New Roman" w:hAnsi="Times New Roman" w:cs="Times New Roman"/>
          <w:sz w:val="24"/>
          <w:szCs w:val="24"/>
        </w:rPr>
        <w:t xml:space="preserve"> – </w:t>
      </w:r>
      <w:r w:rsidRPr="00EE04F8">
        <w:rPr>
          <w:rFonts w:ascii="Times New Roman" w:hAnsi="Times New Roman" w:cs="Times New Roman"/>
          <w:sz w:val="24"/>
          <w:szCs w:val="24"/>
        </w:rPr>
        <w:t>время движения легковой машины, тогда (х+2) ч. – время движения</w:t>
      </w:r>
      <w:r w:rsidR="00086E5E" w:rsidRPr="00EE04F8">
        <w:rPr>
          <w:rFonts w:ascii="Times New Roman" w:hAnsi="Times New Roman" w:cs="Times New Roman"/>
          <w:sz w:val="24"/>
          <w:szCs w:val="24"/>
        </w:rPr>
        <w:t xml:space="preserve"> грузовой машины. Составляем уравнени</w:t>
      </w:r>
      <w:r w:rsidR="000E4D32" w:rsidRPr="00EE04F8">
        <w:rPr>
          <w:rFonts w:ascii="Times New Roman" w:hAnsi="Times New Roman" w:cs="Times New Roman"/>
          <w:sz w:val="24"/>
          <w:szCs w:val="24"/>
        </w:rPr>
        <w:t>е  60(х+2)=90х. Решив уравнение</w:t>
      </w:r>
      <w:r w:rsidR="00086E5E" w:rsidRPr="00EE04F8">
        <w:rPr>
          <w:rFonts w:ascii="Times New Roman" w:hAnsi="Times New Roman" w:cs="Times New Roman"/>
          <w:sz w:val="24"/>
          <w:szCs w:val="24"/>
        </w:rPr>
        <w:t xml:space="preserve">, получим, что легковая машина двигалась 4 часа, отсюда расстояние равно 360 км. </w:t>
      </w:r>
    </w:p>
    <w:p w:rsidR="00493FDA" w:rsidRPr="00EE04F8" w:rsidRDefault="00FF0938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301E4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086E5E" w:rsidRPr="000301E4">
        <w:rPr>
          <w:rFonts w:ascii="Times New Roman" w:hAnsi="Times New Roman" w:cs="Times New Roman"/>
          <w:b/>
          <w:sz w:val="24"/>
          <w:szCs w:val="24"/>
        </w:rPr>
        <w:t>2</w:t>
      </w:r>
      <w:r w:rsidRPr="00EE04F8">
        <w:rPr>
          <w:rFonts w:ascii="Times New Roman" w:hAnsi="Times New Roman" w:cs="Times New Roman"/>
          <w:sz w:val="24"/>
          <w:szCs w:val="24"/>
        </w:rPr>
        <w:t xml:space="preserve">. С противоположных концов катка длиной  120 м бегут навстречу друг другу два мальчика. Через сколько секунд они встретятся, если </w:t>
      </w:r>
      <w:r w:rsidR="00086E5E" w:rsidRPr="00EE04F8">
        <w:rPr>
          <w:rFonts w:ascii="Times New Roman" w:hAnsi="Times New Roman" w:cs="Times New Roman"/>
          <w:sz w:val="24"/>
          <w:szCs w:val="24"/>
        </w:rPr>
        <w:t>в</w:t>
      </w:r>
      <w:r w:rsidRPr="00EE04F8">
        <w:rPr>
          <w:rFonts w:ascii="Times New Roman" w:hAnsi="Times New Roman" w:cs="Times New Roman"/>
          <w:sz w:val="24"/>
          <w:szCs w:val="24"/>
        </w:rPr>
        <w:t>торой начнет бег через 5  секунд после первого и если первый пробегает 6 м/с, а второй – 9 м/с?</w:t>
      </w:r>
      <w:r w:rsidR="00493FDA" w:rsidRPr="00EE04F8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FF0938" w:rsidRPr="00EE04F8" w:rsidRDefault="0026708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1E4">
        <w:rPr>
          <w:rFonts w:ascii="Times New Roman" w:hAnsi="Times New Roman" w:cs="Times New Roman"/>
          <w:sz w:val="24"/>
          <w:szCs w:val="24"/>
          <w:u w:val="single"/>
        </w:rPr>
        <w:t xml:space="preserve"> Решение 1</w:t>
      </w:r>
      <w:r w:rsidRPr="00EE04F8">
        <w:rPr>
          <w:rFonts w:ascii="Times New Roman" w:hAnsi="Times New Roman" w:cs="Times New Roman"/>
          <w:sz w:val="24"/>
          <w:szCs w:val="24"/>
        </w:rPr>
        <w:t>.</w:t>
      </w:r>
      <w:r w:rsidR="00FF0938" w:rsidRPr="00EE04F8">
        <w:rPr>
          <w:rFonts w:ascii="Times New Roman" w:hAnsi="Times New Roman" w:cs="Times New Roman"/>
          <w:sz w:val="24"/>
          <w:szCs w:val="24"/>
        </w:rPr>
        <w:t>Отрезок ОМ – гр</w:t>
      </w:r>
      <w:r w:rsidR="003C1944" w:rsidRPr="00EE04F8">
        <w:rPr>
          <w:rFonts w:ascii="Times New Roman" w:hAnsi="Times New Roman" w:cs="Times New Roman"/>
          <w:sz w:val="24"/>
          <w:szCs w:val="24"/>
        </w:rPr>
        <w:t xml:space="preserve">афик движения первого мальчика (рис.2). </w:t>
      </w:r>
      <w:r w:rsidR="00FF0938" w:rsidRPr="00EE04F8">
        <w:rPr>
          <w:rFonts w:ascii="Times New Roman" w:hAnsi="Times New Roman" w:cs="Times New Roman"/>
          <w:sz w:val="24"/>
          <w:szCs w:val="24"/>
        </w:rPr>
        <w:t>Так как мальчики движутся навстречу друг другу, то возникает необходимость ввести вторую систему координат</w:t>
      </w:r>
      <w:r w:rsidR="00653A21" w:rsidRPr="00EE04F8">
        <w:rPr>
          <w:rFonts w:ascii="Times New Roman" w:hAnsi="Times New Roman" w:cs="Times New Roman"/>
          <w:sz w:val="24"/>
          <w:szCs w:val="24"/>
        </w:rPr>
        <w:t xml:space="preserve">, где оси </w:t>
      </w:r>
      <w:r w:rsidR="00FF0938" w:rsidRPr="00EE04F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FF0938" w:rsidRPr="00EE04F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="00FF0938" w:rsidRPr="00EE04F8">
        <w:rPr>
          <w:rFonts w:ascii="Times New Roman" w:hAnsi="Times New Roman" w:cs="Times New Roman"/>
          <w:sz w:val="24"/>
          <w:szCs w:val="24"/>
        </w:rPr>
        <w:t>сонаправлены</w:t>
      </w:r>
      <w:proofErr w:type="spellEnd"/>
      <w:r w:rsidR="00FF0938" w:rsidRPr="00EE04F8">
        <w:rPr>
          <w:rFonts w:ascii="Times New Roman" w:hAnsi="Times New Roman" w:cs="Times New Roman"/>
          <w:sz w:val="24"/>
          <w:szCs w:val="24"/>
        </w:rPr>
        <w:t xml:space="preserve">, и масштабы на них одинаковые. </w:t>
      </w:r>
      <w:r w:rsidR="00653A21" w:rsidRPr="00EE04F8">
        <w:rPr>
          <w:rFonts w:ascii="Times New Roman" w:hAnsi="Times New Roman" w:cs="Times New Roman"/>
          <w:sz w:val="24"/>
          <w:szCs w:val="24"/>
        </w:rPr>
        <w:t xml:space="preserve">Вертикальные оси </w:t>
      </w:r>
      <w:r w:rsidR="00FF0938" w:rsidRPr="00EE04F8">
        <w:rPr>
          <w:rFonts w:ascii="Times New Roman" w:hAnsi="Times New Roman" w:cs="Times New Roman"/>
          <w:sz w:val="24"/>
          <w:szCs w:val="24"/>
        </w:rPr>
        <w:t xml:space="preserve"> противоположно направлены</w:t>
      </w:r>
      <w:r w:rsidR="00653A21" w:rsidRPr="00EE04F8">
        <w:rPr>
          <w:rFonts w:ascii="Times New Roman" w:hAnsi="Times New Roman" w:cs="Times New Roman"/>
          <w:sz w:val="24"/>
          <w:szCs w:val="24"/>
        </w:rPr>
        <w:t xml:space="preserve">. </w:t>
      </w:r>
      <w:r w:rsidR="00FF0938" w:rsidRPr="00EE04F8">
        <w:rPr>
          <w:rFonts w:ascii="Times New Roman" w:hAnsi="Times New Roman" w:cs="Times New Roman"/>
          <w:sz w:val="24"/>
          <w:szCs w:val="24"/>
        </w:rPr>
        <w:t xml:space="preserve">График движения второго мальчика </w:t>
      </w:r>
      <w:r w:rsidR="00653A21" w:rsidRPr="00EE04F8">
        <w:rPr>
          <w:rFonts w:ascii="Times New Roman" w:hAnsi="Times New Roman" w:cs="Times New Roman"/>
          <w:sz w:val="24"/>
          <w:szCs w:val="24"/>
        </w:rPr>
        <w:t xml:space="preserve">–  </w:t>
      </w:r>
      <w:r w:rsidR="00FF0938" w:rsidRPr="00EE04F8">
        <w:rPr>
          <w:rFonts w:ascii="Times New Roman" w:hAnsi="Times New Roman" w:cs="Times New Roman"/>
          <w:sz w:val="24"/>
          <w:szCs w:val="24"/>
        </w:rPr>
        <w:t xml:space="preserve">отрезок </w:t>
      </w:r>
      <w:r w:rsidR="00FF0938" w:rsidRPr="00EE04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F0938" w:rsidRPr="00EE04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F0938" w:rsidRPr="00EE04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F0938" w:rsidRPr="00EE04F8">
        <w:rPr>
          <w:rFonts w:ascii="Times New Roman" w:hAnsi="Times New Roman" w:cs="Times New Roman"/>
          <w:sz w:val="24"/>
          <w:szCs w:val="24"/>
        </w:rPr>
        <w:t>.Абсциссаточки</w:t>
      </w:r>
      <w:proofErr w:type="gramStart"/>
      <w:r w:rsidR="00FF0938" w:rsidRPr="00EE04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F0938" w:rsidRPr="00EE04F8">
        <w:rPr>
          <w:rFonts w:ascii="Times New Roman" w:hAnsi="Times New Roman" w:cs="Times New Roman"/>
          <w:sz w:val="24"/>
          <w:szCs w:val="24"/>
        </w:rPr>
        <w:t xml:space="preserve"> пересечения графиков показывает время, через которое мальчики встретятся. </w:t>
      </w:r>
      <w:r w:rsidR="00086E5E" w:rsidRPr="00EE04F8">
        <w:rPr>
          <w:rFonts w:ascii="Times New Roman" w:hAnsi="Times New Roman" w:cs="Times New Roman"/>
          <w:sz w:val="24"/>
          <w:szCs w:val="24"/>
        </w:rPr>
        <w:t xml:space="preserve">Ответ: 11 </w:t>
      </w:r>
      <w:proofErr w:type="gramStart"/>
      <w:r w:rsidR="00086E5E" w:rsidRPr="00EE04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6E5E" w:rsidRPr="00EE04F8">
        <w:rPr>
          <w:rFonts w:ascii="Times New Roman" w:hAnsi="Times New Roman" w:cs="Times New Roman"/>
          <w:sz w:val="24"/>
          <w:szCs w:val="24"/>
        </w:rPr>
        <w:t>.</w:t>
      </w:r>
    </w:p>
    <w:p w:rsidR="00267086" w:rsidRPr="00EE04F8" w:rsidRDefault="00267086" w:rsidP="00460A32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31165</wp:posOffset>
            </wp:positionV>
            <wp:extent cx="2419350" cy="1981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8-11-2017 1543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E5E"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2.</w:t>
      </w:r>
      <w:r w:rsidR="00086E5E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х</w:t>
      </w:r>
      <w:r w:rsidR="00AC3A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C3A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вижения второго мальчика, тогда время первого – </w:t>
      </w:r>
      <w:r w:rsidR="00653A2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3A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х+5</w:t>
      </w:r>
      <w:r w:rsidR="00653A2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. </w:t>
      </w:r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м уравнение, учитывая, что </w:t>
      </w:r>
      <w:r w:rsidR="00653A2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расстояний равна 120 м: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+5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+ 9х=120  </m:t>
        </m:r>
      </m:oMath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в которое, получим, что х= </w:t>
      </w:r>
      <w:r w:rsidR="00653A2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6 с</w:t>
      </w:r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время, через которое они встретятся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53A2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086" w:rsidRPr="00EE04F8" w:rsidRDefault="00267086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</w:t>
      </w:r>
    </w:p>
    <w:p w:rsidR="00493FDA" w:rsidRPr="00EE04F8" w:rsidRDefault="001827A2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4BE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родов, расстояние между которыми равно 40 км, вышли одновременно навстречу друг другу два лыжника. Скорость одного из нихбыла на 2 км/чбольше скорости другого. Через 2 часа лыжники оказались на расстоянии 8 км друг от друга. С какой скоростью шёл каждый лыжник?</w:t>
      </w:r>
      <w:r w:rsidR="00493FDA" w:rsidRPr="00EE04F8">
        <w:rPr>
          <w:rFonts w:ascii="Times New Roman" w:hAnsi="Times New Roman" w:cs="Times New Roman"/>
          <w:sz w:val="24"/>
          <w:szCs w:val="24"/>
        </w:rPr>
        <w:t>[1].</w:t>
      </w:r>
    </w:p>
    <w:p w:rsidR="00D151ED" w:rsidRPr="00EE04F8" w:rsidRDefault="00267086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E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421130</wp:posOffset>
            </wp:positionV>
            <wp:extent cx="2162175" cy="2592705"/>
            <wp:effectExtent l="0" t="0" r="0" b="0"/>
            <wp:wrapSquare wrapText="bothSides"/>
            <wp:docPr id="5" name="Рисунок 5" descr="C:\Users\User\Desktop\Скриншот 05-12-2017 17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 05-12-2017 1723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01E4">
        <w:rPr>
          <w:rFonts w:ascii="Times New Roman" w:hAnsi="Times New Roman" w:cs="Times New Roman"/>
          <w:sz w:val="24"/>
          <w:szCs w:val="24"/>
          <w:u w:val="single"/>
        </w:rPr>
        <w:t>Решение 1.</w:t>
      </w:r>
      <w:r w:rsidR="00D151ED" w:rsidRPr="00EE04F8">
        <w:rPr>
          <w:rFonts w:ascii="Times New Roman" w:hAnsi="Times New Roman" w:cs="Times New Roman"/>
          <w:sz w:val="24"/>
          <w:szCs w:val="24"/>
        </w:rPr>
        <w:t>Пусть  лыжники двигались с одинаковыми скоростями. Учитывая, что они д</w:t>
      </w:r>
      <w:r w:rsidRPr="00EE04F8">
        <w:rPr>
          <w:rFonts w:ascii="Times New Roman" w:hAnsi="Times New Roman" w:cs="Times New Roman"/>
          <w:sz w:val="24"/>
          <w:szCs w:val="24"/>
        </w:rPr>
        <w:t>вигались навстречу друг другу и</w:t>
      </w:r>
      <w:r w:rsidR="00D151ED" w:rsidRPr="00EE04F8">
        <w:rPr>
          <w:rFonts w:ascii="Times New Roman" w:hAnsi="Times New Roman" w:cs="Times New Roman"/>
          <w:sz w:val="24"/>
          <w:szCs w:val="24"/>
        </w:rPr>
        <w:t>, что между ними расстояние – 8 км, построим графики движения. По графику видно, что их скорость равна 8 км</w:t>
      </w:r>
      <w:r w:rsidR="00D151E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/ч</w:t>
      </w:r>
      <w:r w:rsidR="00D151ED" w:rsidRPr="00EE04F8">
        <w:rPr>
          <w:rFonts w:ascii="Times New Roman" w:hAnsi="Times New Roman" w:cs="Times New Roman"/>
          <w:sz w:val="24"/>
          <w:szCs w:val="24"/>
        </w:rPr>
        <w:t>. Но т.к. разница в скоростях составляет 2 км</w:t>
      </w:r>
      <w:r w:rsidR="00D151E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/ч, получаем, что скорость первого лыжника 7 км/ч, а второго 9 км/ч. Но может быть ещё случай,  когда 8 км было между лыжниками после встречи. Тогда одинаковая скорость – 12 км/ч, значит скорость первого лыжника 11 км/ч, а второго – 13 км/ч.</w:t>
      </w:r>
    </w:p>
    <w:p w:rsidR="001257EF" w:rsidRPr="00EE04F8" w:rsidRDefault="00AA4BE6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301E4">
        <w:rPr>
          <w:rFonts w:ascii="Times New Roman" w:hAnsi="Times New Roman" w:cs="Times New Roman"/>
          <w:sz w:val="24"/>
          <w:szCs w:val="24"/>
          <w:u w:val="single"/>
        </w:rPr>
        <w:t>Решение 2</w:t>
      </w:r>
      <w:r w:rsidR="003C1944" w:rsidRPr="000301E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E04F8">
        <w:rPr>
          <w:rFonts w:ascii="Times New Roman" w:hAnsi="Times New Roman" w:cs="Times New Roman"/>
          <w:sz w:val="24"/>
          <w:szCs w:val="24"/>
        </w:rPr>
        <w:t xml:space="preserve">Пусть х 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/ч скорость первого лыжника, тогда скорость второго – (х+2) км/ч. Составим уравнение по условию задачи: 40 – (2х +2(х+2)) = 8.Решив уравнение, получим, что скорость первого </w:t>
      </w:r>
      <w:r w:rsidR="001E5803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ика 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7 км/ч, а второго 9 км/ч</w:t>
      </w:r>
      <w:r w:rsidR="002E7A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151E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случае </w:t>
      </w:r>
      <w:r w:rsidR="002E7A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оставим так: </w:t>
      </w:r>
      <w:r w:rsidR="001E5803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(2х +2(х+2)- 40 =8.</w:t>
      </w:r>
      <w:proofErr w:type="gramEnd"/>
      <w:r w:rsidR="001E5803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м, что  скорость первого лыжника 11 км/ч, а второго – 13 км/ч.</w:t>
      </w:r>
    </w:p>
    <w:p w:rsidR="00EE04F8" w:rsidRDefault="00EE04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сравнивать способы решения, то графический метод позволяет быстрее и нагляднее решить задачу, особенно для тех учащихся, кто ошибается при составлении уравнения </w:t>
      </w:r>
      <w:proofErr w:type="gramStart"/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EE04F8" w:rsidRDefault="00EE04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3)условию задачи или при его решении.</w:t>
      </w:r>
    </w:p>
    <w:p w:rsidR="00956672" w:rsidRPr="003F67F5" w:rsidRDefault="00956672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358" w:rsidRDefault="000301E4" w:rsidP="00C74523">
      <w:pPr>
        <w:pStyle w:val="2"/>
      </w:pPr>
      <w:bookmarkStart w:id="5" w:name="_Toc28170536"/>
      <w:r w:rsidRPr="000301E4">
        <w:t>2.2 . Решение задач на смеси и сплавы.</w:t>
      </w:r>
      <w:bookmarkEnd w:id="5"/>
    </w:p>
    <w:p w:rsidR="00956672" w:rsidRPr="00956672" w:rsidRDefault="00956672" w:rsidP="00956672">
      <w:pPr>
        <w:rPr>
          <w:lang w:eastAsia="ru-RU"/>
        </w:rPr>
      </w:pPr>
    </w:p>
    <w:p w:rsidR="002E5C85" w:rsidRPr="00EE04F8" w:rsidRDefault="00241F9D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метод можно применить при решении задач, не связанных с движением каких-либо объектов.</w:t>
      </w:r>
      <w:r w:rsidR="003F12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ми считаются задачи на </w:t>
      </w:r>
      <w:r w:rsidR="00DB593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и и сплавы. Рассмотрим решение таких</w:t>
      </w:r>
      <w:r w:rsidR="003F12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двумя способами.</w:t>
      </w:r>
    </w:p>
    <w:p w:rsidR="002E5C85" w:rsidRPr="00EE04F8" w:rsidRDefault="00DB593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5C85"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 сплав соде</w:t>
      </w:r>
      <w:r w:rsidR="002670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ит металлы в отношении 1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: 5, другой сплав содержит эти же мет</w:t>
      </w:r>
      <w:r w:rsidR="002670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ы в отношении 5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: 7. В какой пропорции нужно взять первый и второй сплавы, чтобы получитьсплав, содержа</w:t>
      </w:r>
      <w:r w:rsidR="002670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те же металлы в отношении 1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: 3?</w:t>
      </w:r>
      <w:r w:rsidR="001A27C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493FDA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27C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C23358" w:rsidRPr="00EE04F8" w:rsidRDefault="00EE04F8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E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525520</wp:posOffset>
            </wp:positionV>
            <wp:extent cx="2498090" cy="2114550"/>
            <wp:effectExtent l="0" t="0" r="0" b="0"/>
            <wp:wrapSquare wrapText="bothSides"/>
            <wp:docPr id="1" name="Рисунок 1" descr="C:\Users\Семён\Desktop\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ён\Desktop\гра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C85" w:rsidRPr="000301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</w:t>
      </w:r>
      <w:r w:rsidR="00DB5931" w:rsidRPr="000301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</w:t>
      </w:r>
      <w:r w:rsidR="00DB593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ртикальной оси </w:t>
      </w:r>
      <w:r w:rsidR="003F12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жим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сплава в условных единицах (рис.1). По горизонтальной оси </w:t>
      </w:r>
      <w:r w:rsidR="003F12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7CDE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металла в тех же условных единицах. Первый металл в первом сплаве составляет 1/6 часть</w:t>
      </w:r>
      <w:proofErr w:type="gramStart"/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в по горизонтали 1 у.е., а по вертикали 6 у.е., получим точку С. </w:t>
      </w:r>
      <w:r w:rsidR="00653A2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мая </w:t>
      </w:r>
      <w:r w:rsidR="00653A21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0CC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характеризовать первый сплав. Взяв произвольную точку наэтой прямой и спроецировав ее на оси, мы </w:t>
      </w:r>
      <w:r w:rsidR="003F12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,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условных единиц весит весь сплав и сколько условных единиц составляет в нем вес первого металла. Взяв по горизонтали точку 5 и по вертикали точку 12,получим точку D. Соединив ее прямой линией с началом координат, получим график, характеризующий второй сплав. </w:t>
      </w:r>
      <w:r w:rsidR="003F12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м характеристику третьегосплава</w:t>
      </w:r>
      <w:proofErr w:type="gramStart"/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любой точки вертикальной оси, например, на уровнеточки D, проведем горизонтальную прямую, пересекающую характеристики в точках М, N и D. Отношение длины отрезка ND кдлине отрезка MN даст пропорцию, в которой нужно взять сплавы </w:t>
      </w:r>
      <w:r w:rsidR="003F128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и II соответственно, 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данном случае отрезок ND в 2 раза больше отрезка MN, то необходимо взять 2 части первого сплава и 1 часть второго сплава</w:t>
      </w:r>
      <w:proofErr w:type="gramStart"/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росто измерить отрезки линейкой.Ответ: сплав</w:t>
      </w:r>
      <w:r w:rsidR="002670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обходимо брать в пропорции 2</w:t>
      </w:r>
      <w:r w:rsidR="002E5C8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: 1.</w:t>
      </w:r>
    </w:p>
    <w:p w:rsidR="00EE04F8" w:rsidRPr="00EE04F8" w:rsidRDefault="002E5C8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2.</w:t>
      </w:r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х</w:t>
      </w:r>
      <w:r w:rsidR="00BF3ED9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– первого сплава</w:t>
      </w:r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BF3ED9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– второго сплава</w:t>
      </w:r>
      <w:proofErr w:type="gramStart"/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, вес первого металла в новом сплаве </w:t>
      </w:r>
    </w:p>
    <w:p w:rsidR="003F67F5" w:rsidRDefault="00CC3A43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</m:t>
        </m:r>
      </m:oMath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с второго металла в новом сплав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х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den>
        </m:f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у</m:t>
        </m:r>
        <w:proofErr w:type="gramEnd"/>
      </m:oMath>
      <w:r w:rsidR="00697A3C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й сплав содержит металлы 1:3, тогд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х+5у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х+7у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</m:oMath>
      <w:r w:rsidR="002670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EA097A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браз</w:t>
      </w:r>
      <w:r w:rsidR="002670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в данное выражение, получим </w:t>
      </w:r>
      <w:r w:rsidR="00EA097A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8у=4х, отсюда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</m:oMath>
      <w:r w:rsidR="00EA097A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: </w:t>
      </w:r>
      <w:r w:rsidR="0026708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0CC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: 1.</w:t>
      </w:r>
    </w:p>
    <w:p w:rsidR="003F67F5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F5" w:rsidRDefault="00267086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ис.1)</w:t>
      </w:r>
    </w:p>
    <w:p w:rsidR="00C23358" w:rsidRDefault="00C41AEC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proofErr w:type="gramStart"/>
      <w:r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1827A2"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27A2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авили два слитка. Первый весил 100 г и содержал 40% меди, второй весил 400 г и содержал 60 % меди. Какой процент меди содержится в получившемся сплаве?[</w:t>
      </w:r>
      <w:r w:rsidR="00493FDA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27A2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3F67F5" w:rsidRPr="00EE04F8" w:rsidRDefault="003F67F5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1. </w:t>
      </w:r>
      <w:proofErr w:type="gramStart"/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ьной оси отложим количество чистого вещества, на горизонтальной – массу сплава (рис.2).</w:t>
      </w:r>
      <w:proofErr w:type="gramEnd"/>
    </w:p>
    <w:p w:rsidR="003F67F5" w:rsidRDefault="00F82AA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м графики, характеризующие первый и второй сплавы. Учитывая, что в 500 г получившегося сплава содержится 280 г чистого вещества, построим </w:t>
      </w:r>
      <w:proofErr w:type="gramStart"/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67F5" w:rsidRPr="00EE04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334010</wp:posOffset>
            </wp:positionV>
            <wp:extent cx="2457450" cy="2644775"/>
            <wp:effectExtent l="0" t="0" r="0" b="0"/>
            <wp:wrapThrough wrapText="bothSides">
              <wp:wrapPolygon edited="0">
                <wp:start x="0" y="0"/>
                <wp:lineTo x="0" y="21470"/>
                <wp:lineTo x="21433" y="21470"/>
                <wp:lineTo x="2143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1-01-2018 1642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щую новый сплав. По графику видно, что </w:t>
      </w:r>
      <w:proofErr w:type="gramStart"/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70435" w:rsidRPr="00EE04F8" w:rsidRDefault="00F82AA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100 г нового сплава содержится 56 г чистого вещества. Следовательно</w:t>
      </w:r>
      <w:r w:rsidR="00E7043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чившемся сплаве содержится 56% меди.</w:t>
      </w:r>
    </w:p>
    <w:p w:rsidR="00E70435" w:rsidRPr="00EE04F8" w:rsidRDefault="00493FD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2</w:t>
      </w:r>
      <w:r w:rsidR="00F70CC6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 х % – меди в новом сплаве, вес нового сплава 500 г. Используя условие задачи, получаем</w:t>
      </w:r>
    </w:p>
    <w:p w:rsidR="00493FDA" w:rsidRPr="003F67F5" w:rsidRDefault="00E7043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</w:t>
      </w:r>
      <w:r w:rsidR="003F67F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40</m:t>
        </m:r>
      </m:oMath>
      <w:r w:rsidR="003F67F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60</m:t>
        </m:r>
      </m:oMath>
      <w:r w:rsidR="003F67F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х</m:t>
        </m:r>
      </m:oMath>
      <w:r w:rsidR="003F67F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ив уравнение, получим ответ: х = 56%.</w:t>
      </w:r>
    </w:p>
    <w:p w:rsidR="000E4D32" w:rsidRDefault="008A0BAF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графики также позволяют наглядно увидеть ответ задачи, причем временные затраты  меньше, чем решение задачи с помощью уравнения.</w:t>
      </w:r>
    </w:p>
    <w:p w:rsidR="00956672" w:rsidRPr="00EE04F8" w:rsidRDefault="00956672" w:rsidP="00460A32">
      <w:pPr>
        <w:tabs>
          <w:tab w:val="left" w:pos="709"/>
        </w:tabs>
        <w:spacing w:after="0" w:line="360" w:lineRule="auto"/>
        <w:jc w:val="both"/>
        <w:rPr>
          <w:rFonts w:eastAsia="Calibri"/>
        </w:rPr>
      </w:pPr>
    </w:p>
    <w:p w:rsidR="001257EF" w:rsidRDefault="000301E4" w:rsidP="00C74523">
      <w:pPr>
        <w:pStyle w:val="2"/>
        <w:rPr>
          <w:rFonts w:eastAsia="Calibri"/>
        </w:rPr>
      </w:pPr>
      <w:bookmarkStart w:id="6" w:name="_Toc28170537"/>
      <w:r w:rsidRPr="000301E4">
        <w:rPr>
          <w:rFonts w:eastAsia="Calibri"/>
        </w:rPr>
        <w:t>2.3. Решение задач на совместную работу</w:t>
      </w:r>
      <w:bookmarkEnd w:id="6"/>
    </w:p>
    <w:p w:rsidR="00956672" w:rsidRPr="00956672" w:rsidRDefault="00956672" w:rsidP="00956672"/>
    <w:p w:rsidR="00C23358" w:rsidRPr="00EE04F8" w:rsidRDefault="001257EF" w:rsidP="00460A32">
      <w:pPr>
        <w:tabs>
          <w:tab w:val="left" w:pos="709"/>
          <w:tab w:val="left" w:pos="851"/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43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задач на совместную работу, н</w:t>
      </w:r>
      <w:r w:rsidR="00241F9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тикальной оси откладывается отрезок, соответствующий количеству работы, а на горизонтальной время работы объектов, данных в задаче. Рассмотрим примеры решений задач двумя способами.</w:t>
      </w:r>
    </w:p>
    <w:p w:rsidR="00C23358" w:rsidRPr="00EE04F8" w:rsidRDefault="00032ED0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выкачать воду из котлована, поставили два насоса. Оба насоса могли бы</w:t>
      </w:r>
      <w:r w:rsidR="001C4EDF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ачать всю воду за 10 часов. Однако после 3 часов совместной работы один насос сломался</w:t>
      </w:r>
      <w:r w:rsidR="00E70435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EDF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му насосу пришлось работать ещё 14 часов, чтобы выкачать оставшуюся воду. За сколько часов, действуя отдельно,</w:t>
      </w:r>
      <w:r w:rsidR="00DE05E3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сос мог бы</w:t>
      </w:r>
      <w:r w:rsidR="000E4D32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ачать всю воду из котлована?</w:t>
      </w:r>
      <w:r w:rsidR="00493FDA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="00DE05E3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3F67F5" w:rsidRDefault="00DE05E3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1</w:t>
      </w:r>
      <w:r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94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ртикали отложим отрезок, </w:t>
      </w:r>
      <w:r w:rsidR="00241F9D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соответствующ</w:t>
      </w:r>
      <w:r w:rsidR="00CF6537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личеству воды в котловане. По горизонтали – время работы насосов (пусть они начнут работу в 6 ч. утра)</w:t>
      </w:r>
      <w:proofErr w:type="gramStart"/>
      <w:r w:rsidR="00CF6537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EF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257EF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3C1944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7EF" w:rsidRPr="00EE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</w:t>
      </w:r>
      <w:r w:rsidR="00CF6537" w:rsidRPr="00EE0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рафику видно, что если второй насос один начал бы выкачивать воду в 3 часа, то окончил бы работу в 23 часа. Значит, второму насосу потребуется для выкачивания всей воды 20 часов. Т.к. оба насоса вмест</w:t>
      </w:r>
      <w:r w:rsidR="003F128D" w:rsidRPr="00EE0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ыкачивают воду за 10 часов,</w:t>
      </w:r>
      <w:r w:rsidR="00CF6537" w:rsidRPr="00EE0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первому насосу потребуется также 20 часов для работы.</w:t>
      </w:r>
    </w:p>
    <w:p w:rsidR="00FB05E7" w:rsidRPr="00EE04F8" w:rsidRDefault="003F67F5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C5A">
        <w:rPr>
          <w:rFonts w:ascii="Times New Roman" w:eastAsia="Calibri" w:hAnsi="Times New Roman" w:cs="Times New Roman"/>
          <w:sz w:val="24"/>
          <w:szCs w:val="24"/>
          <w:u w:val="single"/>
        </w:rPr>
        <w:t>Решение 2.</w:t>
      </w:r>
      <w:r w:rsidRPr="00EE04F8">
        <w:rPr>
          <w:rFonts w:ascii="Times New Roman" w:eastAsia="Calibri" w:hAnsi="Times New Roman" w:cs="Times New Roman"/>
          <w:sz w:val="24"/>
          <w:szCs w:val="24"/>
        </w:rPr>
        <w:t>Пусть за х ч. выкачает весь котлован первый насос, за у ч.- второй насос.</w:t>
      </w:r>
    </w:p>
    <w:p w:rsidR="00BF4761" w:rsidRPr="003F67F5" w:rsidRDefault="003F67F5" w:rsidP="00460A32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4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5410</wp:posOffset>
            </wp:positionV>
            <wp:extent cx="3116580" cy="1762125"/>
            <wp:effectExtent l="0" t="0" r="0" b="0"/>
            <wp:wrapSquare wrapText="bothSides"/>
            <wp:docPr id="3" name="Рисунок 1" descr="C:\Users\Семён\Desktop\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ён\Desktop\з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D7F" w:rsidRPr="00EE04F8">
        <w:rPr>
          <w:rFonts w:ascii="Times New Roman" w:eastAsia="Calibri" w:hAnsi="Times New Roman" w:cs="Times New Roman"/>
          <w:sz w:val="24"/>
          <w:szCs w:val="24"/>
        </w:rPr>
        <w:t>Производительность в час обоих насосов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den>
        </m:f>
      </m:oMath>
      <w:r w:rsidR="005F294D" w:rsidRPr="00EE04F8">
        <w:rPr>
          <w:rFonts w:ascii="Times New Roman" w:eastAsia="Calibri" w:hAnsi="Times New Roman" w:cs="Times New Roman"/>
          <w:sz w:val="24"/>
          <w:szCs w:val="24"/>
        </w:rPr>
        <w:t xml:space="preserve">, тогда за 3 часа совместной работы насосы выкачал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den>
        </m:f>
      </m:oMath>
      <w:r w:rsidR="005F294D" w:rsidRPr="00EE04F8">
        <w:rPr>
          <w:rFonts w:ascii="Times New Roman" w:eastAsia="Calibri" w:hAnsi="Times New Roman" w:cs="Times New Roman"/>
          <w:sz w:val="24"/>
          <w:szCs w:val="24"/>
        </w:rPr>
        <w:t xml:space="preserve"> котлована, значит осталось выкачать -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den>
        </m:f>
      </m:oMath>
      <w:r w:rsidR="005F294D" w:rsidRPr="00EE04F8">
        <w:rPr>
          <w:rFonts w:ascii="Times New Roman" w:eastAsia="Calibri" w:hAnsi="Times New Roman" w:cs="Times New Roman"/>
          <w:sz w:val="24"/>
          <w:szCs w:val="24"/>
        </w:rPr>
        <w:t xml:space="preserve"> котлована. </w:t>
      </w:r>
    </w:p>
    <w:p w:rsidR="003F67F5" w:rsidRDefault="005F294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>Так как  14 часов работал один второй насос, то составляем уравнение: 1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∙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х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den>
        </m:f>
      </m:oMath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. Решив это </w:t>
      </w:r>
    </w:p>
    <w:p w:rsidR="005F294D" w:rsidRPr="003F67F5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         (рис 1.)уравнение, получим х = 20. Значит,</w:t>
      </w:r>
      <w:r w:rsidR="00460A32">
        <w:rPr>
          <w:rFonts w:ascii="Times New Roman" w:eastAsia="Calibri" w:hAnsi="Times New Roman" w:cs="Times New Roman"/>
          <w:sz w:val="24"/>
          <w:szCs w:val="24"/>
        </w:rPr>
        <w:t xml:space="preserve"> второй насос всю работу </w:t>
      </w:r>
      <w:r w:rsidR="005F294D" w:rsidRPr="00EE04F8">
        <w:rPr>
          <w:rFonts w:ascii="Times New Roman" w:eastAsia="Calibri" w:hAnsi="Times New Roman" w:cs="Times New Roman"/>
          <w:sz w:val="24"/>
          <w:szCs w:val="24"/>
        </w:rPr>
        <w:t xml:space="preserve">выполнит за 20 часов. Чтобы найти время работы первого насоса, решим уравнение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у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</m:t>
            </m:r>
          </m:den>
        </m:f>
      </m:oMath>
      <w:r w:rsidR="005F294D" w:rsidRPr="00EE04F8">
        <w:rPr>
          <w:rFonts w:ascii="Times New Roman" w:eastAsia="Calibri" w:hAnsi="Times New Roman" w:cs="Times New Roman"/>
          <w:sz w:val="24"/>
          <w:szCs w:val="24"/>
        </w:rPr>
        <w:t>. Отсюда у= 20. Ответ: каждому нужно по 20 часов.</w:t>
      </w:r>
    </w:p>
    <w:p w:rsidR="00CE79B4" w:rsidRPr="00EE04F8" w:rsidRDefault="00CF6537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E4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="000A649F" w:rsidRPr="000301E4">
        <w:rPr>
          <w:rFonts w:ascii="Times New Roman" w:eastAsia="Calibri" w:hAnsi="Times New Roman" w:cs="Times New Roman"/>
          <w:b/>
          <w:sz w:val="24"/>
          <w:szCs w:val="24"/>
        </w:rPr>
        <w:t>а 2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>. Игорь и Паша могут покрасить забор за 30 часов, Паша и Володя могут покрасить этот же забор за 36 часов, а Володя и Игорь – за 45 часов. За сколько часов мальчики покрасят забор, работая втроём?</w:t>
      </w:r>
      <w:r w:rsidR="00493FDA" w:rsidRPr="00EE04F8">
        <w:rPr>
          <w:rFonts w:ascii="Times New Roman" w:eastAsia="Calibri" w:hAnsi="Times New Roman" w:cs="Times New Roman"/>
          <w:sz w:val="24"/>
          <w:szCs w:val="24"/>
        </w:rPr>
        <w:t>[4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>] .</w:t>
      </w:r>
    </w:p>
    <w:p w:rsidR="00CE79B4" w:rsidRPr="00EE04F8" w:rsidRDefault="000A649F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E4">
        <w:rPr>
          <w:rFonts w:ascii="Times New Roman" w:eastAsia="Calibri" w:hAnsi="Times New Roman" w:cs="Times New Roman"/>
          <w:sz w:val="24"/>
          <w:szCs w:val="24"/>
          <w:u w:val="single"/>
        </w:rPr>
        <w:t>Решение 1</w:t>
      </w:r>
      <w:r w:rsidRPr="00EE04F8">
        <w:rPr>
          <w:rFonts w:ascii="Times New Roman" w:eastAsia="Calibri" w:hAnsi="Times New Roman" w:cs="Times New Roman"/>
          <w:sz w:val="24"/>
          <w:szCs w:val="24"/>
        </w:rPr>
        <w:t>.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 На вертикальной оси отметим отрезок условно соответствующий всей работе</w:t>
      </w:r>
      <w:r w:rsidR="003C1944" w:rsidRPr="00EE04F8">
        <w:rPr>
          <w:rFonts w:ascii="Times New Roman" w:eastAsia="Calibri" w:hAnsi="Times New Roman" w:cs="Times New Roman"/>
          <w:sz w:val="24"/>
          <w:szCs w:val="24"/>
        </w:rPr>
        <w:t xml:space="preserve"> (рис 2)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>. На горизонтальной оси – время. Удобный масштаб: 3 часа– 1 клетка. Прямая О</w:t>
      </w:r>
      <w:r w:rsidR="00CA7591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 – производительность Володи и Игоря, прямая ОК – производительность Паши и Володи, прямая ОМ – Игоря и Паши</w:t>
      </w:r>
      <w:proofErr w:type="gramStart"/>
      <w:r w:rsidR="00CA7591" w:rsidRPr="00EE04F8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роведя через любую </w:t>
      </w:r>
      <w:r w:rsidR="003F67F5">
        <w:rPr>
          <w:rFonts w:ascii="Times New Roman" w:eastAsia="Calibri" w:hAnsi="Times New Roman" w:cs="Times New Roman"/>
          <w:sz w:val="24"/>
          <w:szCs w:val="24"/>
        </w:rPr>
        <w:t>точку горизонтальной оси, напри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>мер отметку 3 часа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, вертикальную линию и отметив на ней 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 xml:space="preserve">точки 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>пересечения ее с прямыми О</w:t>
      </w:r>
      <w:r w:rsidR="003F67F5">
        <w:rPr>
          <w:rFonts w:ascii="Times New Roman" w:eastAsia="Calibri" w:hAnsi="Times New Roman" w:cs="Times New Roman"/>
          <w:sz w:val="24"/>
          <w:szCs w:val="24"/>
        </w:rPr>
        <w:t>М,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ОК и OD, построим на ней сумму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>, соответствующих производительности каждой пары ребят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. Получим точку </w:t>
      </w:r>
      <w:r w:rsidR="00B261B9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 xml:space="preserve">. Спроецировав точку </w:t>
      </w:r>
      <w:proofErr w:type="gramStart"/>
      <w:r w:rsidR="00B261B9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proofErr w:type="gramEnd"/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на вертикальную ось, мы можем узнать, какую часть 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 xml:space="preserve">забора покрасят 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2 первых, 2 вторых и 2 третьих 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мальчика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 xml:space="preserve"> при совместной работе 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в течение одного часа. Проведя </w:t>
      </w:r>
      <w:proofErr w:type="gramStart"/>
      <w:r w:rsidR="00CA7591" w:rsidRPr="00EE04F8">
        <w:rPr>
          <w:rFonts w:ascii="Times New Roman" w:eastAsia="Calibri" w:hAnsi="Times New Roman" w:cs="Times New Roman"/>
          <w:sz w:val="24"/>
          <w:szCs w:val="24"/>
        </w:rPr>
        <w:t>прямую</w:t>
      </w:r>
      <w:proofErr w:type="gramEnd"/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B261B9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 до пересечения сверхней горизонтальной осью, мы попадем в точку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А, соответст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вующую времени 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>12 часов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. Это половина необходимоговремени, так 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к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ак каждый 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мальчик участвует дважды в работе</w:t>
      </w:r>
      <w:proofErr w:type="gramStart"/>
      <w:r w:rsidR="00B261B9" w:rsidRPr="00EE04F8">
        <w:rPr>
          <w:rFonts w:ascii="Times New Roman" w:eastAsia="Calibri" w:hAnsi="Times New Roman" w:cs="Times New Roman"/>
          <w:sz w:val="24"/>
          <w:szCs w:val="24"/>
        </w:rPr>
        <w:t>.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начит, для того, чтобы 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покрасить забор трем мальчикам по</w:t>
      </w:r>
      <w:r w:rsidR="00CA7591" w:rsidRPr="00EE04F8">
        <w:rPr>
          <w:rFonts w:ascii="Times New Roman" w:eastAsia="Calibri" w:hAnsi="Times New Roman" w:cs="Times New Roman"/>
          <w:sz w:val="24"/>
          <w:szCs w:val="24"/>
        </w:rPr>
        <w:t xml:space="preserve">требуется 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>24 часа</w:t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.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 xml:space="preserve">   Ответ: 24 часа</w:t>
      </w:r>
    </w:p>
    <w:p w:rsidR="00CE79B4" w:rsidRPr="00EE04F8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53035</wp:posOffset>
            </wp:positionV>
            <wp:extent cx="2761615" cy="19329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5-12-2017 1635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1B9" w:rsidRPr="00EE04F8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gramStart"/>
      <w:r w:rsidR="00B261B9" w:rsidRPr="00EE04F8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9E03AA" w:rsidRPr="00EE04F8">
        <w:rPr>
          <w:rFonts w:ascii="Times New Roman" w:eastAsia="Calibri" w:hAnsi="Times New Roman" w:cs="Times New Roman"/>
          <w:sz w:val="24"/>
          <w:szCs w:val="24"/>
        </w:rPr>
        <w:t>. Пусть х</w:t>
      </w:r>
      <w:r w:rsidR="00F70CC6" w:rsidRPr="00EE04F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>производительность Паши, у</w:t>
      </w:r>
      <w:r w:rsidR="00F70CC6" w:rsidRPr="00EE04F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E03AA" w:rsidRPr="00EE04F8">
        <w:rPr>
          <w:rFonts w:ascii="Times New Roman" w:eastAsia="Calibri" w:hAnsi="Times New Roman" w:cs="Times New Roman"/>
          <w:sz w:val="24"/>
          <w:szCs w:val="24"/>
        </w:rPr>
        <w:t xml:space="preserve">производительность Володи, </w:t>
      </w:r>
      <w:r w:rsidR="009E03AA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F70CC6" w:rsidRPr="00EE04F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Игоря. Тогда: </w:t>
      </w:r>
      <w:proofErr w:type="spellStart"/>
      <w:r w:rsidR="00B97212" w:rsidRPr="00EE04F8">
        <w:rPr>
          <w:rFonts w:ascii="Times New Roman" w:eastAsia="Calibri" w:hAnsi="Times New Roman" w:cs="Times New Roman"/>
          <w:sz w:val="24"/>
          <w:szCs w:val="24"/>
        </w:rPr>
        <w:t>х+у=</w:t>
      </w:r>
      <m:oMath>
        <w:proofErr w:type="spellEnd"/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6</m:t>
            </m:r>
          </m:den>
        </m:f>
      </m:oMath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, у+</w:t>
      </w:r>
      <w:r w:rsidR="00B97212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B97212" w:rsidRPr="00EE04F8">
        <w:rPr>
          <w:rFonts w:ascii="Times New Roman" w:eastAsia="Calibri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5</m:t>
            </m:r>
          </m:den>
        </m:f>
      </m:oMath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, х+</w:t>
      </w:r>
      <w:r w:rsidR="00B97212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0</m:t>
            </m:r>
          </m:den>
        </m:f>
      </m:oMath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.  Проссумируем</w:t>
      </w:r>
      <w:proofErr w:type="gramStart"/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(х+у)+ (у+</w:t>
      </w:r>
      <w:r w:rsidR="00B97212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B97212" w:rsidRPr="00EE04F8">
        <w:rPr>
          <w:rFonts w:ascii="Times New Roman" w:eastAsia="Calibri" w:hAnsi="Times New Roman" w:cs="Times New Roman"/>
          <w:sz w:val="24"/>
          <w:szCs w:val="24"/>
        </w:rPr>
        <w:t>) + (х+</w:t>
      </w:r>
      <w:r w:rsidR="00B97212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B97212" w:rsidRPr="00EE04F8">
        <w:rPr>
          <w:rFonts w:ascii="Times New Roman" w:eastAsia="Calibri" w:hAnsi="Times New Roman" w:cs="Times New Roman"/>
          <w:sz w:val="24"/>
          <w:szCs w:val="24"/>
        </w:rPr>
        <w:t>)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6</m:t>
            </m:r>
          </m:den>
        </m:f>
      </m:oMath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45</m:t>
            </m:r>
          </m:den>
        </m:f>
      </m:oMath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30</m:t>
            </m:r>
          </m:den>
        </m:f>
      </m:oMath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.Из этого следует : х+у+ </w:t>
      </w:r>
      <w:r w:rsidR="00B97212"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:2</m:t>
        </m:r>
      </m:oMath>
      <w:r w:rsidR="00B97212" w:rsidRPr="00EE04F8">
        <w:rPr>
          <w:rFonts w:ascii="Times New Roman" w:eastAsia="Calibri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4</m:t>
            </m:r>
          </m:den>
        </m:f>
      </m:oMath>
      <w:r w:rsidR="00BF4761" w:rsidRPr="00EE04F8">
        <w:rPr>
          <w:rFonts w:ascii="Times New Roman" w:eastAsia="Calibri" w:hAnsi="Times New Roman" w:cs="Times New Roman"/>
          <w:sz w:val="24"/>
          <w:szCs w:val="24"/>
        </w:rPr>
        <w:t>. Значит</w:t>
      </w:r>
      <w:r w:rsidR="00B97212" w:rsidRPr="00EE04F8">
        <w:rPr>
          <w:rFonts w:ascii="Times New Roman" w:eastAsia="Calibri" w:hAnsi="Times New Roman" w:cs="Times New Roman"/>
          <w:sz w:val="24"/>
          <w:szCs w:val="24"/>
        </w:rPr>
        <w:t>, на всю работу потребуется 24 часа.</w:t>
      </w:r>
    </w:p>
    <w:p w:rsidR="003F67F5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761" w:rsidRPr="00EE04F8" w:rsidRDefault="00015C5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№ 1</w:t>
      </w:r>
    </w:p>
    <w:p w:rsidR="008A0BAF" w:rsidRPr="00EE04F8" w:rsidRDefault="008A0BAF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удность в данной задаче была в том, что масштаб был выбран не сразу. Мы видим, что такие задачи удобнее решать графическим методом, если задано небольшое количество часов, тогда на горизонтальной оси 1 час будет крупнее, и тогда удобнее отмечать точку </w:t>
      </w:r>
      <w:r w:rsidRPr="00EE04F8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EE04F8">
        <w:rPr>
          <w:rFonts w:ascii="Times New Roman" w:eastAsia="Calibri" w:hAnsi="Times New Roman" w:cs="Times New Roman"/>
          <w:sz w:val="24"/>
          <w:szCs w:val="24"/>
        </w:rPr>
        <w:t xml:space="preserve">.Ответ будет читаться нагляднее. </w:t>
      </w:r>
    </w:p>
    <w:p w:rsidR="00CE79B4" w:rsidRPr="00EE04F8" w:rsidRDefault="00CE79B4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896" w:rsidRDefault="000301E4" w:rsidP="00C74523">
      <w:pPr>
        <w:pStyle w:val="2"/>
        <w:rPr>
          <w:rFonts w:eastAsia="Calibri"/>
        </w:rPr>
      </w:pPr>
      <w:bookmarkStart w:id="7" w:name="_Toc28170538"/>
      <w:r>
        <w:rPr>
          <w:rFonts w:eastAsia="Calibri"/>
        </w:rPr>
        <w:t>2.4. Решение задач на проценты (на «сухие вещества»)</w:t>
      </w:r>
      <w:bookmarkEnd w:id="7"/>
    </w:p>
    <w:p w:rsidR="00956672" w:rsidRDefault="00956672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301E4" w:rsidRDefault="000301E4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рафическое изображение процессов, описывающих условие задач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и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частую удобный технический прием. При решении задач на составление уравнений наибольшую трудность обычно вызывает составление уравнений или их систем, а уж потом их решение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.И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том и вдругом случае</w:t>
      </w:r>
      <w:r w:rsidR="004240BA">
        <w:rPr>
          <w:rFonts w:ascii="Times New Roman" w:eastAsia="Calibri" w:hAnsi="Times New Roman" w:cs="Times New Roman"/>
          <w:bCs/>
          <w:sz w:val="24"/>
          <w:szCs w:val="24"/>
        </w:rPr>
        <w:t xml:space="preserve"> часто оказывается полезным рисунок и его анализ с точки зрения геометрии и физики .Приведем пример еще одного приема.</w:t>
      </w:r>
    </w:p>
    <w:p w:rsidR="004240BA" w:rsidRPr="00ED0F3C" w:rsidRDefault="004240B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ведем обозначения </w:t>
      </w:r>
    </w:p>
    <w:p w:rsidR="004240BA" w:rsidRDefault="004240B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4240BA">
        <w:rPr>
          <w:rFonts w:ascii="Times New Roman" w:eastAsia="Calibri" w:hAnsi="Times New Roman" w:cs="Times New Roman"/>
          <w:bCs/>
          <w:sz w:val="32"/>
          <w:szCs w:val="32"/>
          <w:lang w:val="en-US"/>
        </w:rPr>
        <w:t>n</w:t>
      </w:r>
      <w:r w:rsidRPr="004240BA">
        <w:rPr>
          <w:rFonts w:ascii="Times New Roman" w:eastAsia="Calibri" w:hAnsi="Times New Roman" w:cs="Times New Roman"/>
          <w:bCs/>
          <w:sz w:val="32"/>
          <w:szCs w:val="32"/>
          <w:vertAlign w:val="subscript"/>
          <w:lang w:val="en-US"/>
        </w:rPr>
        <w:t>a</w:t>
      </w:r>
      <w:proofErr w:type="spellEnd"/>
      <w:proofErr w:type="gramEnd"/>
      <w:r w:rsidRPr="004240BA">
        <w:rPr>
          <w:rFonts w:ascii="Times New Roman" w:eastAsia="Calibri" w:hAnsi="Times New Roman" w:cs="Times New Roman"/>
          <w:bCs/>
          <w:sz w:val="32"/>
          <w:szCs w:val="32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m</m:t>
            </m:r>
          </m:den>
        </m:f>
      </m:oMath>
      <w:r w:rsidRPr="004240BA">
        <w:rPr>
          <w:rFonts w:ascii="Times New Roman" w:eastAsia="Calibri" w:hAnsi="Times New Roman" w:cs="Times New Roman"/>
          <w:bCs/>
          <w:sz w:val="24"/>
          <w:szCs w:val="24"/>
        </w:rPr>
        <w:t xml:space="preserve"> (1), где</w:t>
      </w:r>
      <w:proofErr w:type="spellStart"/>
      <w:r w:rsidRPr="004240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a</w:t>
      </w:r>
      <w:proofErr w:type="spellEnd"/>
      <w:r w:rsidRPr="004240BA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нцентрация вещества А,</w:t>
      </w:r>
    </w:p>
    <w:p w:rsidR="004240BA" w:rsidRDefault="004240B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a</w:t>
      </w:r>
      <w:proofErr w:type="gramEnd"/>
      <w:r w:rsidRPr="00E67921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асса вещества А,</w:t>
      </w:r>
    </w:p>
    <w:p w:rsidR="004240BA" w:rsidRDefault="004240B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 w:rsidRPr="00E6792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масс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меси</w:t>
      </w:r>
    </w:p>
    <w:p w:rsidR="001537F8" w:rsidRDefault="001537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з формулы (1) следует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что при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>=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mn</w:t>
      </w:r>
      <w:proofErr w:type="spellEnd"/>
      <w:r w:rsidRPr="001537F8">
        <w:rPr>
          <w:rFonts w:ascii="Times New Roman" w:eastAsia="Calibri" w:hAnsi="Times New Roman" w:cs="Times New Roman"/>
          <w:bCs/>
          <w:sz w:val="24"/>
          <w:szCs w:val="24"/>
        </w:rPr>
        <w:t>=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nst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537F8" w:rsidRDefault="001537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Графически указанную зависимость можно изобразить с помощью равновеликих прямоугольников в системе координат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O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, площадь которых характеризует массу сухого вещества в начальном состоянии смеси и конечном после испарения влаги.</w:t>
      </w:r>
    </w:p>
    <w:p w:rsidR="001537F8" w:rsidRPr="00E67921" w:rsidRDefault="001537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</w:t>
      </w:r>
      <w:r w:rsidRPr="00E67921">
        <w:rPr>
          <w:rFonts w:ascii="Times New Roman" w:eastAsia="Calibri" w:hAnsi="Times New Roman" w:cs="Times New Roman"/>
          <w:bCs/>
          <w:sz w:val="24"/>
          <w:szCs w:val="24"/>
        </w:rPr>
        <w:t>=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 xml:space="preserve">2 </w:t>
      </w:r>
      <w:r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Pr="00E67921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r w:rsidRPr="00E67921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</w:t>
      </w:r>
      <w:proofErr w:type="gramStart"/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Pr="00E67921">
        <w:rPr>
          <w:rFonts w:ascii="Times New Roman" w:eastAsia="Calibri" w:hAnsi="Times New Roman" w:cs="Times New Roman"/>
          <w:bCs/>
          <w:sz w:val="24"/>
          <w:szCs w:val="24"/>
        </w:rPr>
        <w:t>=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1</w:t>
      </w:r>
      <w:r w:rsidRPr="00E67921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r w:rsidRPr="00E6792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2)</w:t>
      </w:r>
    </w:p>
    <w:p w:rsidR="001537F8" w:rsidRPr="00E67921" w:rsidRDefault="00606BAE" w:rsidP="00B4719A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695700" cy="3122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2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BA" w:rsidRPr="00B4719A" w:rsidRDefault="001537F8" w:rsidP="00B4719A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471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</w:t>
      </w:r>
      <w:r w:rsidR="00B471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сунок №</w:t>
      </w:r>
      <w:r w:rsidR="00015C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</w:p>
    <w:p w:rsidR="001537F8" w:rsidRDefault="001537F8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37F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дача</w:t>
      </w:r>
      <w:proofErr w:type="gramStart"/>
      <w:r w:rsidRPr="001537F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proofErr w:type="gramEnd"/>
      <w:r w:rsidRPr="001537F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537F8">
        <w:rPr>
          <w:rFonts w:ascii="Times New Roman" w:eastAsia="Calibri" w:hAnsi="Times New Roman" w:cs="Times New Roman"/>
          <w:bCs/>
          <w:sz w:val="24"/>
          <w:szCs w:val="24"/>
        </w:rPr>
        <w:t>Свежие грибы содержат 99% воды, сухие -98%. Сколько будут весить после сушки 100кг свежих грибов?</w:t>
      </w:r>
    </w:p>
    <w:p w:rsidR="001537F8" w:rsidRDefault="00B57F07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1813560</wp:posOffset>
            </wp:positionV>
            <wp:extent cx="3377565" cy="27698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7F8">
        <w:rPr>
          <w:rFonts w:ascii="Times New Roman" w:eastAsia="Calibri" w:hAnsi="Times New Roman" w:cs="Times New Roman"/>
          <w:bCs/>
          <w:sz w:val="24"/>
          <w:szCs w:val="24"/>
        </w:rPr>
        <w:t>Решение: Содержание сухих веще</w:t>
      </w:r>
      <w:proofErr w:type="gramStart"/>
      <w:r w:rsidR="001537F8">
        <w:rPr>
          <w:rFonts w:ascii="Times New Roman" w:eastAsia="Calibri" w:hAnsi="Times New Roman" w:cs="Times New Roman"/>
          <w:bCs/>
          <w:sz w:val="24"/>
          <w:szCs w:val="24"/>
        </w:rPr>
        <w:t>ств в св</w:t>
      </w:r>
      <w:proofErr w:type="gramEnd"/>
      <w:r w:rsidR="001537F8">
        <w:rPr>
          <w:rFonts w:ascii="Times New Roman" w:eastAsia="Calibri" w:hAnsi="Times New Roman" w:cs="Times New Roman"/>
          <w:bCs/>
          <w:sz w:val="24"/>
          <w:szCs w:val="24"/>
        </w:rPr>
        <w:t>ежих грибах 1%, в сухих-2%. Пусть х кг</w:t>
      </w:r>
      <w:r w:rsidR="00C33544">
        <w:rPr>
          <w:rFonts w:ascii="Times New Roman" w:eastAsia="Calibri" w:hAnsi="Times New Roman" w:cs="Times New Roman"/>
          <w:bCs/>
          <w:sz w:val="24"/>
          <w:szCs w:val="24"/>
        </w:rPr>
        <w:t>-масса грибов после сушки. Тогда найдем площади прямоугольников с измерениями х и 2 (первого) и 100 и 1 (второго), выражающих количество сухих веществ в начальном и конечном состоянии. Приравняем  их  и найдем корень уравнения, который и является ответом к задаче.</w:t>
      </w:r>
    </w:p>
    <w:p w:rsidR="00015C5A" w:rsidRDefault="00015C5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7F07" w:rsidRDefault="00B57F07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7F07" w:rsidRDefault="00B57F07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7F07" w:rsidRDefault="00B57F07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37F8" w:rsidRPr="00C33544" w:rsidRDefault="00C33544" w:rsidP="00460A32">
      <w:pPr>
        <w:tabs>
          <w:tab w:val="left" w:pos="709"/>
          <w:tab w:val="left" w:pos="573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33544">
        <w:rPr>
          <w:rFonts w:ascii="Times New Roman" w:eastAsia="Calibri" w:hAnsi="Times New Roman" w:cs="Times New Roman"/>
          <w:bCs/>
          <w:sz w:val="24"/>
          <w:szCs w:val="24"/>
        </w:rPr>
        <w:t>2х=100*1</w:t>
      </w:r>
      <w:r w:rsidRPr="00C3354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C33544" w:rsidRPr="00C33544" w:rsidRDefault="00C33544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3544">
        <w:rPr>
          <w:rFonts w:ascii="Times New Roman" w:eastAsia="Calibri" w:hAnsi="Times New Roman" w:cs="Times New Roman"/>
          <w:bCs/>
          <w:sz w:val="24"/>
          <w:szCs w:val="24"/>
        </w:rPr>
        <w:t xml:space="preserve">     х=50                </w:t>
      </w:r>
    </w:p>
    <w:p w:rsidR="00CD2F8F" w:rsidRPr="001537F8" w:rsidRDefault="00C33544" w:rsidP="00460A32">
      <w:pPr>
        <w:tabs>
          <w:tab w:val="left" w:pos="300"/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Ответ: масса грибов равна 50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F4761" w:rsidRPr="001537F8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4761" w:rsidRPr="001537F8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4761" w:rsidRPr="001537F8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4761" w:rsidRPr="001537F8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4761" w:rsidRPr="001537F8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4761" w:rsidRPr="001537F8" w:rsidRDefault="00B57F07" w:rsidP="00B57F07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Рисунок № 3</w:t>
      </w:r>
    </w:p>
    <w:p w:rsidR="00BF4761" w:rsidRPr="001537F8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4761" w:rsidRPr="001537F8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7F5" w:rsidRPr="001537F8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7F5" w:rsidRPr="001537F8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7F5" w:rsidRPr="001537F8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7F5" w:rsidRPr="001537F8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7F5" w:rsidRPr="001537F8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67F5" w:rsidRDefault="003F67F5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5C5A" w:rsidRDefault="00015C5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5C5A" w:rsidRDefault="00015C5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5C5A" w:rsidRDefault="00015C5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5C5A" w:rsidRDefault="00015C5A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4761" w:rsidRDefault="00BF4761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52CC" w:rsidRDefault="007052CC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52CC" w:rsidRPr="001537F8" w:rsidRDefault="007052CC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34F8" w:rsidRDefault="002734F8" w:rsidP="007052CC">
      <w:pPr>
        <w:pStyle w:val="1"/>
        <w:rPr>
          <w:rFonts w:eastAsia="Calibri"/>
        </w:rPr>
      </w:pPr>
      <w:bookmarkStart w:id="8" w:name="_Toc28170539"/>
    </w:p>
    <w:p w:rsidR="00CD2F8F" w:rsidRPr="00EE04F8" w:rsidRDefault="00CD2F8F" w:rsidP="007052CC">
      <w:pPr>
        <w:pStyle w:val="1"/>
        <w:rPr>
          <w:rFonts w:eastAsia="Calibri"/>
        </w:rPr>
      </w:pPr>
      <w:r w:rsidRPr="00EE04F8">
        <w:rPr>
          <w:rFonts w:eastAsia="Calibri"/>
        </w:rPr>
        <w:t>ЗАКЛЮЧЕНИЕ</w:t>
      </w:r>
      <w:bookmarkEnd w:id="8"/>
    </w:p>
    <w:p w:rsidR="001A27CD" w:rsidRPr="00EE04F8" w:rsidRDefault="001A27C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106F" w:rsidRPr="00EE04F8" w:rsidRDefault="001A27CD" w:rsidP="00460A3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D2F8F" w:rsidRPr="00EE04F8">
        <w:rPr>
          <w:rFonts w:ascii="Times New Roman" w:eastAsia="Calibri" w:hAnsi="Times New Roman" w:cs="Times New Roman"/>
          <w:bCs/>
          <w:sz w:val="24"/>
          <w:szCs w:val="24"/>
        </w:rPr>
        <w:t>Целью данной работы было</w:t>
      </w:r>
      <w:r w:rsidR="0093106F" w:rsidRPr="00EE04F8">
        <w:rPr>
          <w:rFonts w:ascii="Times New Roman" w:hAnsi="Times New Roman" w:cs="Times New Roman"/>
          <w:sz w:val="24"/>
          <w:szCs w:val="24"/>
        </w:rPr>
        <w:t>изучение применения графиков линейной функции в решении текстовых задач</w:t>
      </w:r>
      <w:proofErr w:type="gramStart"/>
      <w:r w:rsidR="006F742E" w:rsidRPr="00EE04F8">
        <w:rPr>
          <w:rFonts w:ascii="Times New Roman" w:hAnsi="Times New Roman" w:cs="Times New Roman"/>
          <w:sz w:val="24"/>
          <w:szCs w:val="24"/>
        </w:rPr>
        <w:t>.</w:t>
      </w:r>
      <w:r w:rsidR="006F742E" w:rsidRPr="00EE04F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F742E" w:rsidRPr="00EE04F8">
        <w:rPr>
          <w:rFonts w:ascii="Times New Roman" w:eastAsia="Calibri" w:hAnsi="Times New Roman" w:cs="Times New Roman"/>
          <w:sz w:val="24"/>
          <w:szCs w:val="24"/>
        </w:rPr>
        <w:t xml:space="preserve"> процессе работы над 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 xml:space="preserve">данной темой, </w:t>
      </w:r>
      <w:r w:rsidR="006F742E" w:rsidRPr="00EE04F8">
        <w:rPr>
          <w:rFonts w:ascii="Times New Roman" w:eastAsia="Calibri" w:hAnsi="Times New Roman" w:cs="Times New Roman"/>
          <w:sz w:val="24"/>
          <w:szCs w:val="24"/>
        </w:rPr>
        <w:t>выяснилось</w:t>
      </w:r>
      <w:r w:rsidR="00121182" w:rsidRPr="00EE04F8">
        <w:rPr>
          <w:rFonts w:ascii="Times New Roman" w:eastAsia="Calibri" w:hAnsi="Times New Roman" w:cs="Times New Roman"/>
          <w:sz w:val="24"/>
          <w:szCs w:val="24"/>
        </w:rPr>
        <w:t xml:space="preserve">, что при решении текстовых 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 xml:space="preserve">задач </w:t>
      </w:r>
      <w:r w:rsidR="00894AD7" w:rsidRPr="00EE04F8">
        <w:rPr>
          <w:rFonts w:ascii="Times New Roman" w:eastAsia="Calibri" w:hAnsi="Times New Roman" w:cs="Times New Roman"/>
          <w:sz w:val="24"/>
          <w:szCs w:val="24"/>
        </w:rPr>
        <w:t xml:space="preserve">наряду с традиционными методами, 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>можно использовать и графи</w:t>
      </w:r>
      <w:r w:rsidR="00833E7C" w:rsidRPr="00EE04F8">
        <w:rPr>
          <w:rFonts w:ascii="Times New Roman" w:eastAsia="Calibri" w:hAnsi="Times New Roman" w:cs="Times New Roman"/>
          <w:sz w:val="24"/>
          <w:szCs w:val="24"/>
        </w:rPr>
        <w:t>ческий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 xml:space="preserve"> метод, который предполагает построение графиков линейных функций</w:t>
      </w:r>
      <w:r w:rsidR="00833E7C" w:rsidRPr="00EE04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3D5B" w:rsidRDefault="001A27CD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04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D2F8F" w:rsidRPr="00EE04F8">
        <w:rPr>
          <w:rFonts w:ascii="Times New Roman" w:eastAsia="Calibri" w:hAnsi="Times New Roman" w:cs="Times New Roman"/>
          <w:bCs/>
          <w:sz w:val="24"/>
          <w:szCs w:val="24"/>
        </w:rPr>
        <w:t>Были изучены материалы учебно-методической литературы, материалы из интернета. Решено множество задач</w:t>
      </w:r>
      <w:r w:rsidR="00121182" w:rsidRPr="00EE04F8">
        <w:rPr>
          <w:rFonts w:ascii="Times New Roman" w:eastAsia="Calibri" w:hAnsi="Times New Roman" w:cs="Times New Roman"/>
          <w:bCs/>
          <w:sz w:val="24"/>
          <w:szCs w:val="24"/>
        </w:rPr>
        <w:t xml:space="preserve">из экзаменационных материалов </w:t>
      </w:r>
      <w:r w:rsidR="00894AD7" w:rsidRPr="00EE04F8">
        <w:rPr>
          <w:rFonts w:ascii="Times New Roman" w:eastAsia="Calibri" w:hAnsi="Times New Roman" w:cs="Times New Roman"/>
          <w:bCs/>
          <w:sz w:val="24"/>
          <w:szCs w:val="24"/>
        </w:rPr>
        <w:t>разными способами</w:t>
      </w:r>
      <w:r w:rsidR="004B2B08" w:rsidRPr="00EE04F8">
        <w:rPr>
          <w:rFonts w:ascii="Times New Roman" w:eastAsia="Calibri" w:hAnsi="Times New Roman" w:cs="Times New Roman"/>
          <w:bCs/>
          <w:sz w:val="24"/>
          <w:szCs w:val="24"/>
        </w:rPr>
        <w:t>, проведен сравнительный анализ.</w:t>
      </w:r>
      <w:r w:rsidR="00C33544">
        <w:rPr>
          <w:rFonts w:ascii="Times New Roman" w:eastAsia="Calibri" w:hAnsi="Times New Roman" w:cs="Times New Roman"/>
          <w:bCs/>
          <w:sz w:val="24"/>
          <w:szCs w:val="24"/>
        </w:rPr>
        <w:t xml:space="preserve"> При подготовке работы мы рассмотрели также задачи, при решении которых используется  подобие треугольников, но это отдельная тема для изучения.</w:t>
      </w:r>
    </w:p>
    <w:p w:rsidR="00E23D5B" w:rsidRPr="00E23D5B" w:rsidRDefault="00E23D5B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 Из отчета о лабораторном исследовании эффективности нового лекарственного препарата:</w:t>
      </w:r>
    </w:p>
    <w:p w:rsidR="00E23D5B" w:rsidRPr="00E23D5B" w:rsidRDefault="00E23D5B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-33% экспериментальных животных отреагировали на препарат положительной динамикой.</w:t>
      </w:r>
    </w:p>
    <w:p w:rsidR="00E23D5B" w:rsidRPr="00E23D5B" w:rsidRDefault="00E23D5B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33%проявили индифферентность </w:t>
      </w:r>
      <w:proofErr w:type="gramStart"/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</w:t>
      </w:r>
      <w:proofErr w:type="gramEnd"/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терапию</w:t>
      </w:r>
    </w:p>
    <w:p w:rsidR="00C33544" w:rsidRDefault="00E23D5B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К </w:t>
      </w:r>
      <w:proofErr w:type="gramStart"/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ожалению</w:t>
      </w:r>
      <w:proofErr w:type="gramEnd"/>
      <w:r w:rsidRPr="00E23D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третья мышь убежала»</w:t>
      </w:r>
    </w:p>
    <w:p w:rsidR="00E23D5B" w:rsidRPr="00E23D5B" w:rsidRDefault="00E23D5B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3D5B">
        <w:rPr>
          <w:rFonts w:ascii="Times New Roman" w:eastAsia="Calibri" w:hAnsi="Times New Roman" w:cs="Times New Roman"/>
          <w:bCs/>
          <w:sz w:val="24"/>
          <w:szCs w:val="24"/>
        </w:rPr>
        <w:t>Эт</w:t>
      </w:r>
      <w:r>
        <w:rPr>
          <w:rFonts w:ascii="Times New Roman" w:eastAsia="Calibri" w:hAnsi="Times New Roman" w:cs="Times New Roman"/>
          <w:bCs/>
          <w:sz w:val="24"/>
          <w:szCs w:val="24"/>
        </w:rPr>
        <w:t>от математический анекдот про методику исследования, а точнее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 размер выборки.</w:t>
      </w:r>
    </w:p>
    <w:p w:rsidR="00460A32" w:rsidRDefault="00361ABA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ипотеза подтвердилась частично.</w:t>
      </w:r>
      <w:r w:rsidR="00E23D5B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ы рассмотрели лишь небольшой пласт текстовых задач</w:t>
      </w:r>
      <w:proofErr w:type="gramStart"/>
      <w:r w:rsidR="00E23D5B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60A3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</w:t>
      </w:r>
      <w:proofErr w:type="gramEnd"/>
      <w:r w:rsidR="00460A32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ешение многих задач графическим методом будет, конечно же, нерациональным. </w:t>
      </w:r>
    </w:p>
    <w:p w:rsidR="00F97178" w:rsidRPr="00EE04F8" w:rsidRDefault="00460A32" w:rsidP="00460A32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все же… А</w:t>
      </w:r>
      <w:r w:rsidR="00DB5931"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лгебраический способ </w:t>
      </w:r>
      <w:r w:rsidR="003F67F5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DB5931"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ниверсальный, но </w:t>
      </w:r>
      <w:r w:rsidR="00DB5931" w:rsidRPr="00EE04F8">
        <w:rPr>
          <w:rStyle w:val="c2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знание различных способ</w:t>
      </w:r>
      <w:r w:rsidR="00BF4761" w:rsidRPr="00EE04F8">
        <w:rPr>
          <w:rStyle w:val="c2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ов часто упрощает решение задачи. И,</w:t>
      </w:r>
      <w:r w:rsidR="00F97178" w:rsidRPr="00EE04F8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е</w:t>
      </w:r>
      <w:r w:rsidR="00F97178" w:rsidRPr="00EE04F8">
        <w:rPr>
          <w:rFonts w:ascii="Times New Roman" w:eastAsia="Calibri" w:hAnsi="Times New Roman" w:cs="Times New Roman"/>
          <w:sz w:val="24"/>
          <w:szCs w:val="24"/>
        </w:rPr>
        <w:t xml:space="preserve">сли есть сомнения, что </w:t>
      </w:r>
      <w:r w:rsidR="003F67F5">
        <w:rPr>
          <w:rFonts w:ascii="Times New Roman" w:eastAsia="Calibri" w:hAnsi="Times New Roman" w:cs="Times New Roman"/>
          <w:sz w:val="24"/>
          <w:szCs w:val="24"/>
        </w:rPr>
        <w:t xml:space="preserve">полученправильный </w:t>
      </w:r>
      <w:r w:rsidR="003F67F5" w:rsidRPr="00EE04F8">
        <w:rPr>
          <w:rFonts w:ascii="Times New Roman" w:eastAsia="Calibri" w:hAnsi="Times New Roman" w:cs="Times New Roman"/>
          <w:sz w:val="24"/>
          <w:szCs w:val="24"/>
        </w:rPr>
        <w:t>ответ</w:t>
      </w:r>
      <w:r w:rsidR="00F97178" w:rsidRPr="00EE04F8">
        <w:rPr>
          <w:rFonts w:ascii="Times New Roman" w:eastAsia="Calibri" w:hAnsi="Times New Roman" w:cs="Times New Roman"/>
          <w:sz w:val="24"/>
          <w:szCs w:val="24"/>
        </w:rPr>
        <w:t>, то можно решить задачу другим способом.</w:t>
      </w:r>
    </w:p>
    <w:p w:rsidR="00CD2F8F" w:rsidRPr="00EE04F8" w:rsidRDefault="001A27CD" w:rsidP="00460A3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04F8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  <w:r w:rsidR="00CD2F8F" w:rsidRPr="00EE04F8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исследования можно сделать следующие выводы: </w:t>
      </w:r>
    </w:p>
    <w:p w:rsidR="00E23D5B" w:rsidRDefault="00E23D5B" w:rsidP="00460A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3106F" w:rsidRPr="00E23D5B">
        <w:rPr>
          <w:rFonts w:ascii="Times New Roman" w:eastAsia="Calibri" w:hAnsi="Times New Roman" w:cs="Times New Roman"/>
          <w:sz w:val="24"/>
          <w:szCs w:val="24"/>
        </w:rPr>
        <w:t xml:space="preserve">Одно из преимуществ графического метода перед </w:t>
      </w:r>
      <w:proofErr w:type="gramStart"/>
      <w:r w:rsidR="0093106F" w:rsidRPr="00E23D5B">
        <w:rPr>
          <w:rFonts w:ascii="Times New Roman" w:eastAsia="Calibri" w:hAnsi="Times New Roman" w:cs="Times New Roman"/>
          <w:sz w:val="24"/>
          <w:szCs w:val="24"/>
        </w:rPr>
        <w:t>алгебраически</w:t>
      </w:r>
      <w:r w:rsidR="00C23358" w:rsidRPr="00E23D5B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C23358" w:rsidRPr="00E23D5B">
        <w:rPr>
          <w:rFonts w:ascii="Times New Roman" w:eastAsia="Calibri" w:hAnsi="Times New Roman" w:cs="Times New Roman"/>
          <w:sz w:val="24"/>
          <w:szCs w:val="24"/>
        </w:rPr>
        <w:t xml:space="preserve"> состоит в наглядности решения, что позволяет лучше понять задачу.</w:t>
      </w:r>
    </w:p>
    <w:p w:rsidR="0093106F" w:rsidRPr="00EE04F8" w:rsidRDefault="00E23D5B" w:rsidP="00460A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D5B">
        <w:rPr>
          <w:rFonts w:ascii="Times New Roman" w:hAnsi="Times New Roman" w:cs="Times New Roman"/>
          <w:bCs/>
          <w:color w:val="000000"/>
        </w:rPr>
        <w:t>-</w:t>
      </w:r>
      <w:r w:rsidR="003F128D" w:rsidRPr="00E23D5B">
        <w:rPr>
          <w:rFonts w:ascii="Times New Roman" w:hAnsi="Times New Roman" w:cs="Times New Roman"/>
          <w:bCs/>
          <w:color w:val="000000"/>
        </w:rPr>
        <w:t>Использование этого метода упрощает  решение задач: нет громоздких вычисле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>Г</w:t>
      </w:r>
      <w:r w:rsidR="00894AD7" w:rsidRPr="00EE04F8">
        <w:rPr>
          <w:rFonts w:ascii="Times New Roman" w:eastAsia="Calibri" w:hAnsi="Times New Roman" w:cs="Times New Roman"/>
          <w:sz w:val="24"/>
          <w:szCs w:val="24"/>
        </w:rPr>
        <w:t>рафическим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 xml:space="preserve"> методом </w:t>
      </w:r>
      <w:r w:rsidR="00894AD7" w:rsidRPr="00EE04F8">
        <w:rPr>
          <w:rFonts w:ascii="Times New Roman" w:eastAsia="Calibri" w:hAnsi="Times New Roman" w:cs="Times New Roman"/>
          <w:sz w:val="24"/>
          <w:szCs w:val="24"/>
        </w:rPr>
        <w:t>решаются</w:t>
      </w:r>
      <w:r w:rsidR="0093106F" w:rsidRPr="00EE04F8">
        <w:rPr>
          <w:rFonts w:ascii="Times New Roman" w:eastAsia="Calibri" w:hAnsi="Times New Roman" w:cs="Times New Roman"/>
          <w:sz w:val="24"/>
          <w:szCs w:val="24"/>
        </w:rPr>
        <w:t xml:space="preserve"> задачи не только на движение, но и на совместную работу, на смеси и сплавы.</w:t>
      </w:r>
    </w:p>
    <w:p w:rsidR="00C23358" w:rsidRPr="00EE04F8" w:rsidRDefault="00E23D5B" w:rsidP="00460A3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DD40FE" w:rsidRPr="00EE04F8">
        <w:rPr>
          <w:color w:val="000000"/>
        </w:rPr>
        <w:t>Графический способ даёт возможность более тесно установить связь между алгебраическим и геометрическим материалами, р</w:t>
      </w:r>
      <w:r w:rsidR="00225CAC" w:rsidRPr="00EE04F8">
        <w:rPr>
          <w:color w:val="000000"/>
        </w:rPr>
        <w:t>азвить функциональное мышление.</w:t>
      </w:r>
      <w:proofErr w:type="gramEnd"/>
      <w:r>
        <w:rPr>
          <w:color w:val="000000"/>
        </w:rPr>
        <w:t xml:space="preserve">                                                               -  </w:t>
      </w:r>
      <w:r w:rsidR="00C23358" w:rsidRPr="00EE04F8">
        <w:rPr>
          <w:color w:val="000000"/>
        </w:rPr>
        <w:t>Гра</w:t>
      </w:r>
      <w:r w:rsidR="003F128D" w:rsidRPr="00EE04F8">
        <w:rPr>
          <w:color w:val="000000"/>
        </w:rPr>
        <w:t>фик дает возможность определить</w:t>
      </w:r>
      <w:r w:rsidR="00032ED0" w:rsidRPr="00EE04F8">
        <w:rPr>
          <w:color w:val="000000"/>
        </w:rPr>
        <w:t>, есть ли у данной задачи решение и единственно ли оно.</w:t>
      </w:r>
    </w:p>
    <w:p w:rsidR="009375A4" w:rsidRPr="00EE04F8" w:rsidRDefault="00E23D5B" w:rsidP="00460A32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</w:t>
      </w:r>
      <w:r w:rsidR="009375A4" w:rsidRPr="00EE04F8">
        <w:rPr>
          <w:color w:val="000000"/>
        </w:rPr>
        <w:t>Есть и «минусы»:</w:t>
      </w:r>
      <w:r w:rsidR="00740175" w:rsidRPr="00EE04F8">
        <w:rPr>
          <w:bCs/>
          <w:color w:val="000000"/>
        </w:rPr>
        <w:t xml:space="preserve"> иногда получаются приближённые значения в случаях неудачного масштаба.</w:t>
      </w:r>
    </w:p>
    <w:p w:rsidR="00894AD7" w:rsidRPr="00EE04F8" w:rsidRDefault="00894AD7" w:rsidP="00460A32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8"/>
        <w:jc w:val="both"/>
      </w:pPr>
      <w:r w:rsidRPr="00EE04F8">
        <w:lastRenderedPageBreak/>
        <w:t>Настоящее  исследование значительно расширило представление о линейной функции, способствовало глубокому пониманию взаимосвязи этой функции с реальными ситуациям</w:t>
      </w:r>
      <w:r w:rsidR="00225CAC" w:rsidRPr="00EE04F8">
        <w:t>и, возникающими в нашей жизни</w:t>
      </w:r>
      <w:proofErr w:type="gramStart"/>
      <w:r w:rsidR="00225CAC" w:rsidRPr="00EE04F8">
        <w:t>.</w:t>
      </w:r>
      <w:r w:rsidR="00F6109E" w:rsidRPr="00EE04F8">
        <w:t>Е</w:t>
      </w:r>
      <w:proofErr w:type="gramEnd"/>
      <w:r w:rsidR="00F6109E" w:rsidRPr="00EE04F8">
        <w:t xml:space="preserve">сть </w:t>
      </w:r>
      <w:r w:rsidR="00740175" w:rsidRPr="00EE04F8">
        <w:t xml:space="preserve">планы продолжить исследование в этом направлении: </w:t>
      </w:r>
      <w:r w:rsidR="00F6109E" w:rsidRPr="00EE04F8">
        <w:t xml:space="preserve">при решении некоторых задач применяется </w:t>
      </w:r>
      <w:r w:rsidR="00740175" w:rsidRPr="00EE04F8">
        <w:t>графико-геометрический метод, который основан на подобии</w:t>
      </w:r>
      <w:r w:rsidR="00F6109E" w:rsidRPr="00EE04F8">
        <w:t xml:space="preserve"> треугольников. </w:t>
      </w:r>
    </w:p>
    <w:p w:rsidR="00FE480F" w:rsidRPr="00EE04F8" w:rsidRDefault="00DD40FE" w:rsidP="00460A32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решение задач различными способами позволяет убедиться в правильности решения задачи, даёт возможность глубже раскрыть зависимости между величинами, рассмотренными в задаче</w:t>
      </w:r>
      <w:proofErr w:type="gramStart"/>
      <w:r w:rsidRPr="00EE04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2F8F" w:rsidRPr="00EE04F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CD2F8F" w:rsidRPr="00EE04F8">
        <w:rPr>
          <w:rFonts w:ascii="Times New Roman" w:eastAsia="Calibri" w:hAnsi="Times New Roman" w:cs="Times New Roman"/>
          <w:sz w:val="24"/>
          <w:szCs w:val="24"/>
        </w:rPr>
        <w:t xml:space="preserve">езультаты работы можно использовать на уроках и дополнительных занятиях по математике при подготовке обучающихся к </w:t>
      </w:r>
      <w:r w:rsidR="00894AD7" w:rsidRPr="00EE04F8">
        <w:rPr>
          <w:rFonts w:ascii="Times New Roman" w:eastAsia="Calibri" w:hAnsi="Times New Roman" w:cs="Times New Roman"/>
          <w:sz w:val="24"/>
          <w:szCs w:val="24"/>
        </w:rPr>
        <w:t>экзаменам</w:t>
      </w:r>
      <w:r w:rsidR="00CD2F8F" w:rsidRPr="00EE04F8">
        <w:rPr>
          <w:rFonts w:ascii="Times New Roman" w:eastAsia="Calibri" w:hAnsi="Times New Roman" w:cs="Times New Roman"/>
          <w:sz w:val="24"/>
          <w:szCs w:val="24"/>
        </w:rPr>
        <w:t xml:space="preserve">. Этот материал </w:t>
      </w:r>
      <w:r w:rsidR="00E23D5B">
        <w:rPr>
          <w:rFonts w:ascii="Times New Roman" w:eastAsia="Calibri" w:hAnsi="Times New Roman" w:cs="Times New Roman"/>
          <w:sz w:val="24"/>
          <w:szCs w:val="24"/>
        </w:rPr>
        <w:t xml:space="preserve">я показывала своим одноклассникам на внеурочном занятии. </w:t>
      </w:r>
    </w:p>
    <w:p w:rsidR="000E4D32" w:rsidRDefault="000E4D32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39" w:rsidRPr="00EE04F8" w:rsidRDefault="003C4E39" w:rsidP="00460A32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2F8F" w:rsidRDefault="00CD2F8F" w:rsidP="003C4E39">
      <w:pPr>
        <w:pStyle w:val="1"/>
        <w:rPr>
          <w:rFonts w:eastAsia="Calibri"/>
        </w:rPr>
      </w:pPr>
      <w:bookmarkStart w:id="9" w:name="_Toc28170540"/>
      <w:r w:rsidRPr="00EE04F8">
        <w:rPr>
          <w:rFonts w:eastAsia="Calibri"/>
        </w:rPr>
        <w:t>СПИСОК  ЛИТЕРАТУРЫ</w:t>
      </w:r>
      <w:bookmarkEnd w:id="9"/>
    </w:p>
    <w:p w:rsidR="003C4E39" w:rsidRPr="003C4E39" w:rsidRDefault="003C4E39" w:rsidP="003C4E39"/>
    <w:p w:rsidR="00231F49" w:rsidRPr="00E95BD0" w:rsidRDefault="00231F49" w:rsidP="00460A32">
      <w:pPr>
        <w:pStyle w:val="ac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F49">
        <w:rPr>
          <w:rFonts w:ascii="Times New Roman" w:hAnsi="Times New Roman" w:cs="Times New Roman"/>
          <w:sz w:val="24"/>
          <w:szCs w:val="24"/>
        </w:rPr>
        <w:t>Быков А.А.Сборник задач по математике.</w:t>
      </w:r>
      <w:proofErr w:type="gramStart"/>
      <w:r w:rsidRPr="00231F4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31F4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31F49">
        <w:rPr>
          <w:rFonts w:ascii="Times New Roman" w:hAnsi="Times New Roman" w:cs="Times New Roman"/>
          <w:sz w:val="24"/>
          <w:szCs w:val="24"/>
        </w:rPr>
        <w:t>.:Изд</w:t>
      </w:r>
      <w:proofErr w:type="spellEnd"/>
      <w:r w:rsidRPr="00231F49">
        <w:rPr>
          <w:rFonts w:ascii="Times New Roman" w:hAnsi="Times New Roman" w:cs="Times New Roman"/>
          <w:sz w:val="24"/>
          <w:szCs w:val="24"/>
        </w:rPr>
        <w:t>..дом ГУ ВШЭ,2008</w:t>
      </w:r>
    </w:p>
    <w:p w:rsidR="00E95BD0" w:rsidRPr="00E95BD0" w:rsidRDefault="00E95BD0" w:rsidP="00460A32">
      <w:pPr>
        <w:pStyle w:val="ac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5BD0">
        <w:rPr>
          <w:rFonts w:ascii="Times New Roman" w:hAnsi="Times New Roman" w:cs="Times New Roman"/>
          <w:sz w:val="24"/>
          <w:szCs w:val="24"/>
        </w:rPr>
        <w:t>Генкель</w:t>
      </w:r>
      <w:proofErr w:type="spellEnd"/>
      <w:r w:rsidRPr="00E95BD0">
        <w:rPr>
          <w:rFonts w:ascii="Times New Roman" w:hAnsi="Times New Roman" w:cs="Times New Roman"/>
          <w:sz w:val="24"/>
          <w:szCs w:val="24"/>
        </w:rPr>
        <w:t xml:space="preserve"> Г.З. «Геометрические решения негеометрических задач», - Москва: Просвещение 2007.</w:t>
      </w:r>
    </w:p>
    <w:p w:rsidR="00493FDA" w:rsidRPr="00231F49" w:rsidRDefault="001827A2" w:rsidP="00460A32">
      <w:pPr>
        <w:pStyle w:val="ac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F49">
        <w:rPr>
          <w:rFonts w:ascii="Times New Roman" w:hAnsi="Times New Roman" w:cs="Times New Roman"/>
          <w:sz w:val="24"/>
          <w:szCs w:val="24"/>
        </w:rPr>
        <w:t>Кочагин</w:t>
      </w:r>
      <w:proofErr w:type="spellEnd"/>
      <w:r w:rsidRPr="00231F49">
        <w:rPr>
          <w:rFonts w:ascii="Times New Roman" w:hAnsi="Times New Roman" w:cs="Times New Roman"/>
          <w:sz w:val="24"/>
          <w:szCs w:val="24"/>
        </w:rPr>
        <w:t xml:space="preserve"> В.В. ОГЭ 2018. Математика: тем</w:t>
      </w:r>
      <w:r w:rsidR="003F67F5" w:rsidRPr="00231F49">
        <w:rPr>
          <w:rFonts w:ascii="Times New Roman" w:hAnsi="Times New Roman" w:cs="Times New Roman"/>
          <w:sz w:val="24"/>
          <w:szCs w:val="24"/>
        </w:rPr>
        <w:t>атические тренировочные задания</w:t>
      </w:r>
      <w:r w:rsidRPr="00231F49">
        <w:rPr>
          <w:rFonts w:ascii="Times New Roman" w:hAnsi="Times New Roman" w:cs="Times New Roman"/>
          <w:sz w:val="24"/>
          <w:szCs w:val="24"/>
        </w:rPr>
        <w:t>: 9 класс</w:t>
      </w:r>
      <w:r w:rsidR="003F67F5" w:rsidRPr="00231F49">
        <w:rPr>
          <w:rFonts w:ascii="Times New Roman" w:hAnsi="Times New Roman" w:cs="Times New Roman"/>
          <w:sz w:val="24"/>
          <w:szCs w:val="24"/>
        </w:rPr>
        <w:t>. – Москва</w:t>
      </w:r>
      <w:r w:rsidR="00493FDA" w:rsidRPr="00231F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3FDA" w:rsidRPr="00231F4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493FDA" w:rsidRPr="00231F49">
        <w:rPr>
          <w:rFonts w:ascii="Times New Roman" w:hAnsi="Times New Roman" w:cs="Times New Roman"/>
          <w:sz w:val="24"/>
          <w:szCs w:val="24"/>
        </w:rPr>
        <w:t>, 2017. – 192 с.</w:t>
      </w:r>
    </w:p>
    <w:p w:rsidR="0093106F" w:rsidRDefault="0093106F" w:rsidP="00460A32">
      <w:pPr>
        <w:pStyle w:val="ac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sz w:val="24"/>
          <w:szCs w:val="24"/>
        </w:rPr>
        <w:t>Лунина Л.С. Обучение решению алгебраических задач геометрическим методом //Математика в школе: М.: Изд. «Школа-Пресс»,1996.-№4.- с.34-39.</w:t>
      </w:r>
    </w:p>
    <w:p w:rsidR="00231F49" w:rsidRPr="00231F49" w:rsidRDefault="00231F49" w:rsidP="00460A32">
      <w:pPr>
        <w:pStyle w:val="ac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F49">
        <w:rPr>
          <w:rFonts w:ascii="Times New Roman" w:hAnsi="Times New Roman" w:cs="Times New Roman"/>
          <w:sz w:val="24"/>
          <w:szCs w:val="24"/>
        </w:rPr>
        <w:t>Пирютко</w:t>
      </w:r>
      <w:proofErr w:type="spellEnd"/>
      <w:r w:rsidRPr="00231F49">
        <w:rPr>
          <w:rFonts w:ascii="Times New Roman" w:hAnsi="Times New Roman" w:cs="Times New Roman"/>
          <w:sz w:val="24"/>
          <w:szCs w:val="24"/>
        </w:rPr>
        <w:t xml:space="preserve"> О Н «Графический метод решения текстовых задач» - Минск</w:t>
      </w:r>
      <w:proofErr w:type="gramStart"/>
      <w:r w:rsidRPr="00231F4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31F49">
        <w:rPr>
          <w:rFonts w:ascii="Times New Roman" w:hAnsi="Times New Roman" w:cs="Times New Roman"/>
          <w:sz w:val="24"/>
          <w:szCs w:val="24"/>
        </w:rPr>
        <w:t>Новое знание,2010</w:t>
      </w:r>
    </w:p>
    <w:p w:rsidR="00032ED0" w:rsidRPr="00231F49" w:rsidRDefault="00032ED0" w:rsidP="00460A32">
      <w:pPr>
        <w:pStyle w:val="ac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sz w:val="24"/>
          <w:szCs w:val="24"/>
        </w:rPr>
        <w:t>Рудин В.Н., Рудина Е.И. Графическое решение текс</w:t>
      </w:r>
      <w:r w:rsidR="00FE480F" w:rsidRPr="00EE04F8">
        <w:rPr>
          <w:rFonts w:ascii="Times New Roman" w:hAnsi="Times New Roman" w:cs="Times New Roman"/>
          <w:sz w:val="24"/>
          <w:szCs w:val="24"/>
        </w:rPr>
        <w:t xml:space="preserve">товых задач. Учебное пособие по </w:t>
      </w:r>
      <w:r w:rsidRPr="00EE04F8">
        <w:rPr>
          <w:rFonts w:ascii="Times New Roman" w:hAnsi="Times New Roman" w:cs="Times New Roman"/>
          <w:sz w:val="24"/>
          <w:szCs w:val="24"/>
        </w:rPr>
        <w:t>математике для учителей и учащихся. Издание Томского института повышения квалификации работников образования, 1995 г.</w:t>
      </w:r>
    </w:p>
    <w:p w:rsidR="00231F49" w:rsidRPr="00231F49" w:rsidRDefault="00231F49" w:rsidP="00460A32">
      <w:pPr>
        <w:pStyle w:val="ac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F49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231F49">
        <w:rPr>
          <w:rFonts w:ascii="Times New Roman" w:hAnsi="Times New Roman" w:cs="Times New Roman"/>
          <w:sz w:val="24"/>
          <w:szCs w:val="24"/>
        </w:rPr>
        <w:t xml:space="preserve"> И.Ф. Факультативный курс по математике. Решение задач-М. Просвещение, 1991.</w:t>
      </w:r>
    </w:p>
    <w:p w:rsidR="00EF53E2" w:rsidRPr="00EE04F8" w:rsidRDefault="00EF53E2" w:rsidP="00460A32">
      <w:pPr>
        <w:pStyle w:val="ac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F8">
        <w:rPr>
          <w:rFonts w:ascii="Times New Roman" w:hAnsi="Times New Roman" w:cs="Times New Roman"/>
          <w:sz w:val="24"/>
          <w:szCs w:val="24"/>
        </w:rPr>
        <w:t>Ященко И.В.</w:t>
      </w:r>
      <w:r w:rsidR="00E60B81" w:rsidRPr="00EE0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B81" w:rsidRPr="00EE04F8">
        <w:rPr>
          <w:rFonts w:ascii="Times New Roman" w:hAnsi="Times New Roman" w:cs="Times New Roman"/>
          <w:sz w:val="24"/>
          <w:szCs w:val="24"/>
        </w:rPr>
        <w:t>Волчкевич</w:t>
      </w:r>
      <w:proofErr w:type="spellEnd"/>
      <w:r w:rsidR="00E60B81" w:rsidRPr="00EE04F8">
        <w:rPr>
          <w:rFonts w:ascii="Times New Roman" w:hAnsi="Times New Roman" w:cs="Times New Roman"/>
          <w:sz w:val="24"/>
          <w:szCs w:val="24"/>
        </w:rPr>
        <w:t xml:space="preserve"> М.А. и др.</w:t>
      </w:r>
      <w:r w:rsidRPr="00EE04F8">
        <w:rPr>
          <w:rFonts w:ascii="Times New Roman" w:hAnsi="Times New Roman" w:cs="Times New Roman"/>
          <w:sz w:val="24"/>
          <w:szCs w:val="24"/>
        </w:rPr>
        <w:t xml:space="preserve"> ЕГЭ 2018. </w:t>
      </w:r>
      <w:proofErr w:type="spellStart"/>
      <w:r w:rsidRPr="00EE04F8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EE04F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E04F8">
        <w:rPr>
          <w:rFonts w:ascii="Times New Roman" w:hAnsi="Times New Roman" w:cs="Times New Roman"/>
          <w:sz w:val="24"/>
          <w:szCs w:val="24"/>
        </w:rPr>
        <w:t>рофильный</w:t>
      </w:r>
      <w:proofErr w:type="spellEnd"/>
      <w:r w:rsidRPr="00EE04F8">
        <w:rPr>
          <w:rFonts w:ascii="Times New Roman" w:hAnsi="Times New Roman" w:cs="Times New Roman"/>
          <w:sz w:val="24"/>
          <w:szCs w:val="24"/>
        </w:rPr>
        <w:t xml:space="preserve"> уровень. 50 вариантов. Типовые тестовые задания от разработчиков ЕГЭ. – М.: Издательство «Экзамен», 2018. – </w:t>
      </w:r>
      <w:r w:rsidR="00E60B81" w:rsidRPr="00EE04F8">
        <w:rPr>
          <w:rFonts w:ascii="Times New Roman" w:hAnsi="Times New Roman" w:cs="Times New Roman"/>
          <w:sz w:val="24"/>
          <w:szCs w:val="24"/>
        </w:rPr>
        <w:t xml:space="preserve">263 </w:t>
      </w:r>
      <w:proofErr w:type="gramStart"/>
      <w:r w:rsidR="00E60B81" w:rsidRPr="00EE04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0B81" w:rsidRPr="00EE04F8">
        <w:rPr>
          <w:rFonts w:ascii="Times New Roman" w:hAnsi="Times New Roman" w:cs="Times New Roman"/>
          <w:sz w:val="24"/>
          <w:szCs w:val="24"/>
        </w:rPr>
        <w:t>.</w:t>
      </w:r>
    </w:p>
    <w:p w:rsidR="001A27CD" w:rsidRPr="00EE04F8" w:rsidRDefault="001A27CD" w:rsidP="00460A32">
      <w:pPr>
        <w:pStyle w:val="ac"/>
        <w:tabs>
          <w:tab w:val="num" w:pos="284"/>
          <w:tab w:val="left" w:pos="709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E04F8">
        <w:rPr>
          <w:rFonts w:ascii="Times New Roman" w:eastAsia="Calibri" w:hAnsi="Times New Roman" w:cs="Times New Roman"/>
          <w:sz w:val="24"/>
          <w:szCs w:val="24"/>
        </w:rPr>
        <w:t>Интернет-ресурсы:</w:t>
      </w:r>
    </w:p>
    <w:p w:rsidR="001A27CD" w:rsidRPr="00EE04F8" w:rsidRDefault="00CC3A43" w:rsidP="00460A32">
      <w:pPr>
        <w:pStyle w:val="ac"/>
        <w:numPr>
          <w:ilvl w:val="1"/>
          <w:numId w:val="5"/>
        </w:numPr>
        <w:tabs>
          <w:tab w:val="clear" w:pos="1440"/>
          <w:tab w:val="num" w:pos="284"/>
          <w:tab w:val="left" w:pos="709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r w:rsidR="001A27CD" w:rsidRPr="00EE04F8">
          <w:rPr>
            <w:rStyle w:val="af2"/>
            <w:rFonts w:ascii="Times New Roman" w:eastAsia="Calibri" w:hAnsi="Times New Roman" w:cs="Times New Roman"/>
            <w:sz w:val="24"/>
            <w:szCs w:val="24"/>
          </w:rPr>
          <w:t>https://infourok.ru</w:t>
        </w:r>
        <w:r w:rsidR="001A27CD" w:rsidRPr="00EE04F8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1A27CD" w:rsidRPr="00EE04F8" w:rsidRDefault="001A27CD" w:rsidP="00460A32">
      <w:pPr>
        <w:tabs>
          <w:tab w:val="num" w:pos="284"/>
          <w:tab w:val="left" w:pos="709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A27CD" w:rsidRPr="00EE04F8" w:rsidRDefault="001A27CD" w:rsidP="00460A32">
      <w:pPr>
        <w:pStyle w:val="ac"/>
        <w:tabs>
          <w:tab w:val="left" w:pos="709"/>
        </w:tabs>
        <w:spacing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7CD" w:rsidRPr="00EE04F8" w:rsidRDefault="001A27CD" w:rsidP="003F67F5">
      <w:pPr>
        <w:pStyle w:val="ac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7CD" w:rsidRDefault="001A27CD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ED0F3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43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ый региональный конкурс</w:t>
      </w:r>
    </w:p>
    <w:p w:rsidR="00ED0F3C" w:rsidRDefault="00ED0F3C" w:rsidP="00ED0F3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их и проектных работ школьников</w:t>
      </w:r>
    </w:p>
    <w:p w:rsidR="00ED0F3C" w:rsidRPr="00ED0F3C" w:rsidRDefault="00ED0F3C" w:rsidP="00ED0F3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D0F3C">
        <w:rPr>
          <w:rFonts w:ascii="Times New Roman" w:hAnsi="Times New Roman" w:cs="Times New Roman"/>
          <w:b/>
          <w:sz w:val="32"/>
          <w:szCs w:val="32"/>
        </w:rPr>
        <w:t>«Высший пилотаж - Пенза» 2020</w:t>
      </w:r>
    </w:p>
    <w:p w:rsidR="00ED0F3C" w:rsidRDefault="00ED0F3C" w:rsidP="00ED0F3C">
      <w:pPr>
        <w:rPr>
          <w:rFonts w:ascii="Times New Roman" w:hAnsi="Times New Roman"/>
          <w:b/>
          <w:sz w:val="28"/>
          <w:szCs w:val="28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3F67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F3C" w:rsidRDefault="00ED0F3C" w:rsidP="00ED0F3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D0F3C">
        <w:rPr>
          <w:rFonts w:ascii="Times New Roman" w:hAnsi="Times New Roman" w:cs="Times New Roman"/>
          <w:b/>
          <w:bCs/>
          <w:color w:val="000000"/>
          <w:sz w:val="40"/>
          <w:szCs w:val="40"/>
        </w:rPr>
        <w:t>Графические методы решения</w:t>
      </w:r>
    </w:p>
    <w:p w:rsidR="00ED0F3C" w:rsidRDefault="00ED0F3C" w:rsidP="00ED0F3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D0F3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текстовых задач</w:t>
      </w:r>
    </w:p>
    <w:p w:rsidR="00ED0F3C" w:rsidRDefault="00ED0F3C" w:rsidP="00ED0F3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D0F3C" w:rsidRDefault="00ED0F3C" w:rsidP="00ED0F3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D0F3C" w:rsidRDefault="00ED0F3C" w:rsidP="00ED0F3C">
      <w:pPr>
        <w:tabs>
          <w:tab w:val="left" w:pos="6225"/>
        </w:tabs>
        <w:ind w:left="6237" w:right="-1" w:firstLine="1560"/>
        <w:rPr>
          <w:rFonts w:ascii="Times New Roman" w:hAnsi="Times New Roman" w:cs="Times New Roman"/>
          <w:sz w:val="26"/>
          <w:szCs w:val="26"/>
        </w:rPr>
      </w:pPr>
      <w:r w:rsidRPr="00ED0F3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Выполнила:</w:t>
      </w:r>
      <w:r w:rsidRPr="00ED0F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Гришина Елизавета Юрьевна,                МБОУ СОШ №25 г. Пензы им. В. 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ышко</w:t>
      </w:r>
      <w:proofErr w:type="spellEnd"/>
      <w:r>
        <w:rPr>
          <w:rFonts w:ascii="Times New Roman" w:hAnsi="Times New Roman" w:cs="Times New Roman"/>
          <w:sz w:val="26"/>
          <w:szCs w:val="26"/>
        </w:rPr>
        <w:t>, 9А класс</w:t>
      </w:r>
      <w:r w:rsidRPr="00ED0F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ED0F3C" w:rsidRPr="00ED0F3C" w:rsidRDefault="00ED0F3C" w:rsidP="00ED0F3C">
      <w:pPr>
        <w:tabs>
          <w:tab w:val="left" w:pos="6225"/>
        </w:tabs>
        <w:ind w:left="708" w:right="-1" w:firstLine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ED0F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D0F3C" w:rsidRPr="00ED0F3C" w:rsidRDefault="00ED0F3C" w:rsidP="002734F8">
      <w:pPr>
        <w:tabs>
          <w:tab w:val="left" w:pos="6237"/>
        </w:tabs>
        <w:ind w:left="6237"/>
        <w:rPr>
          <w:rFonts w:ascii="Times New Roman" w:hAnsi="Times New Roman" w:cs="Times New Roman"/>
          <w:b/>
          <w:sz w:val="26"/>
          <w:szCs w:val="26"/>
        </w:rPr>
      </w:pPr>
      <w:r w:rsidRPr="00ED0F3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Руководитель:</w:t>
      </w:r>
      <w:r w:rsidR="002734F8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ED0F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4F8">
        <w:rPr>
          <w:rFonts w:ascii="Times New Roman" w:hAnsi="Times New Roman" w:cs="Times New Roman"/>
          <w:sz w:val="26"/>
          <w:szCs w:val="26"/>
        </w:rPr>
        <w:t>Обухова Татьяна Алексеевна,</w:t>
      </w:r>
      <w:r w:rsidR="002734F8" w:rsidRPr="00ED0F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2734F8">
        <w:rPr>
          <w:rFonts w:ascii="Times New Roman" w:hAnsi="Times New Roman" w:cs="Times New Roman"/>
          <w:sz w:val="26"/>
          <w:szCs w:val="26"/>
        </w:rPr>
        <w:t xml:space="preserve">                     у</w:t>
      </w:r>
      <w:r w:rsidR="002734F8" w:rsidRPr="00ED0F3C">
        <w:rPr>
          <w:rFonts w:ascii="Times New Roman" w:hAnsi="Times New Roman" w:cs="Times New Roman"/>
          <w:sz w:val="26"/>
          <w:szCs w:val="26"/>
        </w:rPr>
        <w:t>читель математики</w:t>
      </w:r>
      <w:r w:rsidR="002734F8">
        <w:rPr>
          <w:rFonts w:ascii="Times New Roman" w:hAnsi="Times New Roman" w:cs="Times New Roman"/>
          <w:sz w:val="26"/>
          <w:szCs w:val="26"/>
        </w:rPr>
        <w:t xml:space="preserve">, </w:t>
      </w:r>
      <w:r w:rsidR="002734F8" w:rsidRPr="00ED0F3C">
        <w:rPr>
          <w:rFonts w:ascii="Times New Roman" w:hAnsi="Times New Roman" w:cs="Times New Roman"/>
          <w:sz w:val="26"/>
          <w:szCs w:val="26"/>
        </w:rPr>
        <w:t xml:space="preserve"> </w:t>
      </w:r>
      <w:r w:rsidR="002734F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734F8" w:rsidRPr="00ED0F3C">
        <w:rPr>
          <w:rFonts w:ascii="Times New Roman" w:hAnsi="Times New Roman" w:cs="Times New Roman"/>
          <w:sz w:val="26"/>
          <w:szCs w:val="26"/>
        </w:rPr>
        <w:t>МБОУ СОШ №25 г</w:t>
      </w:r>
      <w:proofErr w:type="gramStart"/>
      <w:r w:rsidR="002734F8" w:rsidRPr="00ED0F3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2734F8" w:rsidRPr="00ED0F3C">
        <w:rPr>
          <w:rFonts w:ascii="Times New Roman" w:hAnsi="Times New Roman" w:cs="Times New Roman"/>
          <w:sz w:val="26"/>
          <w:szCs w:val="26"/>
        </w:rPr>
        <w:t xml:space="preserve">ензы </w:t>
      </w:r>
      <w:r w:rsidR="002734F8">
        <w:rPr>
          <w:rFonts w:ascii="Times New Roman" w:hAnsi="Times New Roman" w:cs="Times New Roman"/>
          <w:sz w:val="26"/>
          <w:szCs w:val="26"/>
        </w:rPr>
        <w:t xml:space="preserve">им. В. П. </w:t>
      </w:r>
      <w:proofErr w:type="spellStart"/>
      <w:r w:rsidR="002734F8">
        <w:rPr>
          <w:rFonts w:ascii="Times New Roman" w:hAnsi="Times New Roman" w:cs="Times New Roman"/>
          <w:sz w:val="26"/>
          <w:szCs w:val="26"/>
        </w:rPr>
        <w:t>Квышко</w:t>
      </w:r>
      <w:proofErr w:type="spellEnd"/>
      <w:r w:rsidRPr="00ED0F3C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ED0F3C" w:rsidRPr="00ED0F3C" w:rsidRDefault="00ED0F3C" w:rsidP="00ED0F3C">
      <w:pPr>
        <w:tabs>
          <w:tab w:val="left" w:pos="6237"/>
        </w:tabs>
        <w:ind w:left="6237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ED0F3C" w:rsidRPr="00ED0F3C" w:rsidRDefault="00ED0F3C" w:rsidP="00ED0F3C">
      <w:pPr>
        <w:tabs>
          <w:tab w:val="left" w:pos="6237"/>
          <w:tab w:val="left" w:pos="9355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ED0F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</w:p>
    <w:p w:rsidR="00ED0F3C" w:rsidRPr="00ED0F3C" w:rsidRDefault="00ED0F3C" w:rsidP="00ED0F3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D0F3C" w:rsidRPr="00ED0F3C" w:rsidRDefault="00ED0F3C" w:rsidP="00ED0F3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sectPr w:rsidR="00ED0F3C" w:rsidRPr="00ED0F3C" w:rsidSect="00366078">
      <w:headerReference w:type="default" r:id="rId18"/>
      <w:footerReference w:type="default" r:id="rId19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3C" w:rsidRDefault="00ED0F3C" w:rsidP="00084B62">
      <w:pPr>
        <w:spacing w:after="0" w:line="240" w:lineRule="auto"/>
      </w:pPr>
      <w:r>
        <w:separator/>
      </w:r>
    </w:p>
  </w:endnote>
  <w:endnote w:type="continuationSeparator" w:id="1">
    <w:p w:rsidR="00ED0F3C" w:rsidRDefault="00ED0F3C" w:rsidP="0008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849594"/>
      <w:docPartObj>
        <w:docPartGallery w:val="Page Numbers (Bottom of Page)"/>
        <w:docPartUnique/>
      </w:docPartObj>
    </w:sdtPr>
    <w:sdtContent>
      <w:p w:rsidR="00ED0F3C" w:rsidRDefault="00CC3A43">
        <w:pPr>
          <w:pStyle w:val="af0"/>
          <w:jc w:val="right"/>
        </w:pPr>
        <w:fldSimple w:instr="PAGE   \* MERGEFORMAT">
          <w:r w:rsidR="00A1093D">
            <w:rPr>
              <w:noProof/>
            </w:rPr>
            <w:t>16</w:t>
          </w:r>
        </w:fldSimple>
      </w:p>
    </w:sdtContent>
  </w:sdt>
  <w:p w:rsidR="00ED0F3C" w:rsidRDefault="00ED0F3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3C" w:rsidRDefault="00ED0F3C" w:rsidP="00084B62">
      <w:pPr>
        <w:spacing w:after="0" w:line="240" w:lineRule="auto"/>
      </w:pPr>
      <w:r>
        <w:separator/>
      </w:r>
    </w:p>
  </w:footnote>
  <w:footnote w:type="continuationSeparator" w:id="1">
    <w:p w:rsidR="00ED0F3C" w:rsidRDefault="00ED0F3C" w:rsidP="0008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3C" w:rsidRDefault="00ED0F3C" w:rsidP="00E67921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19D"/>
    <w:multiLevelType w:val="hybridMultilevel"/>
    <w:tmpl w:val="14E8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B64AD"/>
    <w:multiLevelType w:val="multilevel"/>
    <w:tmpl w:val="0C9C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8422B"/>
    <w:multiLevelType w:val="multilevel"/>
    <w:tmpl w:val="491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23B27"/>
    <w:multiLevelType w:val="multilevel"/>
    <w:tmpl w:val="F7C0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60D5B"/>
    <w:multiLevelType w:val="hybridMultilevel"/>
    <w:tmpl w:val="20F4838C"/>
    <w:lvl w:ilvl="0" w:tplc="12DAB2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C03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86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E06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003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0D8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CFF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ED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49E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4641C"/>
    <w:multiLevelType w:val="hybridMultilevel"/>
    <w:tmpl w:val="14E8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61112"/>
    <w:multiLevelType w:val="hybridMultilevel"/>
    <w:tmpl w:val="7DEA118E"/>
    <w:lvl w:ilvl="0" w:tplc="EC8A1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66731"/>
    <w:multiLevelType w:val="multilevel"/>
    <w:tmpl w:val="5A5E52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C9173D4"/>
    <w:multiLevelType w:val="hybridMultilevel"/>
    <w:tmpl w:val="D9427AD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613CF"/>
    <w:multiLevelType w:val="hybridMultilevel"/>
    <w:tmpl w:val="125A569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D3055"/>
    <w:multiLevelType w:val="multilevel"/>
    <w:tmpl w:val="BECC1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52662D2"/>
    <w:multiLevelType w:val="hybridMultilevel"/>
    <w:tmpl w:val="D0AC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9067E"/>
    <w:multiLevelType w:val="hybridMultilevel"/>
    <w:tmpl w:val="6B2A9134"/>
    <w:lvl w:ilvl="0" w:tplc="F0F46E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CD2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009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256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86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0B7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AC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812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88D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D021FC"/>
    <w:multiLevelType w:val="hybridMultilevel"/>
    <w:tmpl w:val="D9AE6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00861"/>
    <w:multiLevelType w:val="multilevel"/>
    <w:tmpl w:val="C2F6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F8F"/>
    <w:rsid w:val="00015C5A"/>
    <w:rsid w:val="00020FB1"/>
    <w:rsid w:val="000301E4"/>
    <w:rsid w:val="00030F97"/>
    <w:rsid w:val="00032ED0"/>
    <w:rsid w:val="0006336F"/>
    <w:rsid w:val="000649A4"/>
    <w:rsid w:val="00084B62"/>
    <w:rsid w:val="00086E5E"/>
    <w:rsid w:val="000A649F"/>
    <w:rsid w:val="000B0410"/>
    <w:rsid w:val="000C05D5"/>
    <w:rsid w:val="000D167C"/>
    <w:rsid w:val="000E4D32"/>
    <w:rsid w:val="000F5DEB"/>
    <w:rsid w:val="000F5E31"/>
    <w:rsid w:val="00121182"/>
    <w:rsid w:val="001257EF"/>
    <w:rsid w:val="00130EAB"/>
    <w:rsid w:val="0013707E"/>
    <w:rsid w:val="001423F3"/>
    <w:rsid w:val="00144B76"/>
    <w:rsid w:val="00147425"/>
    <w:rsid w:val="00150506"/>
    <w:rsid w:val="001537F8"/>
    <w:rsid w:val="00180D4A"/>
    <w:rsid w:val="001827A2"/>
    <w:rsid w:val="001978F4"/>
    <w:rsid w:val="001A27CD"/>
    <w:rsid w:val="001B210E"/>
    <w:rsid w:val="001C4EDF"/>
    <w:rsid w:val="001E5803"/>
    <w:rsid w:val="00215F60"/>
    <w:rsid w:val="00221A34"/>
    <w:rsid w:val="00225CAC"/>
    <w:rsid w:val="00231F49"/>
    <w:rsid w:val="002335E5"/>
    <w:rsid w:val="00241F9D"/>
    <w:rsid w:val="0025471C"/>
    <w:rsid w:val="00265A35"/>
    <w:rsid w:val="00266FE9"/>
    <w:rsid w:val="00267086"/>
    <w:rsid w:val="002734F8"/>
    <w:rsid w:val="002755A2"/>
    <w:rsid w:val="00296F85"/>
    <w:rsid w:val="002A1616"/>
    <w:rsid w:val="002A320A"/>
    <w:rsid w:val="002B21E1"/>
    <w:rsid w:val="002E2434"/>
    <w:rsid w:val="002E408F"/>
    <w:rsid w:val="002E5C85"/>
    <w:rsid w:val="002E7A8D"/>
    <w:rsid w:val="002F4126"/>
    <w:rsid w:val="00311F48"/>
    <w:rsid w:val="00340B96"/>
    <w:rsid w:val="00361ABA"/>
    <w:rsid w:val="00366078"/>
    <w:rsid w:val="0039029B"/>
    <w:rsid w:val="003B17FB"/>
    <w:rsid w:val="003C1944"/>
    <w:rsid w:val="003C4E39"/>
    <w:rsid w:val="003F128D"/>
    <w:rsid w:val="003F67F5"/>
    <w:rsid w:val="0041180A"/>
    <w:rsid w:val="00414EC6"/>
    <w:rsid w:val="00417BBA"/>
    <w:rsid w:val="00421896"/>
    <w:rsid w:val="004240BA"/>
    <w:rsid w:val="0044376E"/>
    <w:rsid w:val="00460A32"/>
    <w:rsid w:val="004658AB"/>
    <w:rsid w:val="004711E1"/>
    <w:rsid w:val="00473D4E"/>
    <w:rsid w:val="00477CDE"/>
    <w:rsid w:val="00493FDA"/>
    <w:rsid w:val="004B2B08"/>
    <w:rsid w:val="004C0008"/>
    <w:rsid w:val="004E65A3"/>
    <w:rsid w:val="004F2981"/>
    <w:rsid w:val="005B156B"/>
    <w:rsid w:val="005F294D"/>
    <w:rsid w:val="00606BAE"/>
    <w:rsid w:val="0064240C"/>
    <w:rsid w:val="00653A21"/>
    <w:rsid w:val="00666B1A"/>
    <w:rsid w:val="00666F58"/>
    <w:rsid w:val="00697A3C"/>
    <w:rsid w:val="006B3864"/>
    <w:rsid w:val="006E3231"/>
    <w:rsid w:val="006F742E"/>
    <w:rsid w:val="007052CC"/>
    <w:rsid w:val="00740175"/>
    <w:rsid w:val="007560D6"/>
    <w:rsid w:val="007615FE"/>
    <w:rsid w:val="007A58BD"/>
    <w:rsid w:val="00815CDF"/>
    <w:rsid w:val="00833BD0"/>
    <w:rsid w:val="00833E7C"/>
    <w:rsid w:val="00871780"/>
    <w:rsid w:val="008912CB"/>
    <w:rsid w:val="00894AD7"/>
    <w:rsid w:val="008A0BAF"/>
    <w:rsid w:val="008B76B1"/>
    <w:rsid w:val="008E6A0C"/>
    <w:rsid w:val="00925F87"/>
    <w:rsid w:val="0093106F"/>
    <w:rsid w:val="009366AF"/>
    <w:rsid w:val="009375A4"/>
    <w:rsid w:val="009564A1"/>
    <w:rsid w:val="00956672"/>
    <w:rsid w:val="00984396"/>
    <w:rsid w:val="009A4D21"/>
    <w:rsid w:val="009B7D88"/>
    <w:rsid w:val="009E03AA"/>
    <w:rsid w:val="009E75DE"/>
    <w:rsid w:val="009F07C4"/>
    <w:rsid w:val="00A1093D"/>
    <w:rsid w:val="00A11764"/>
    <w:rsid w:val="00A35B00"/>
    <w:rsid w:val="00A531F2"/>
    <w:rsid w:val="00A53D0F"/>
    <w:rsid w:val="00A63DA2"/>
    <w:rsid w:val="00A65450"/>
    <w:rsid w:val="00A75010"/>
    <w:rsid w:val="00A777A8"/>
    <w:rsid w:val="00A81FB0"/>
    <w:rsid w:val="00A85D7F"/>
    <w:rsid w:val="00AA4BE6"/>
    <w:rsid w:val="00AA54F8"/>
    <w:rsid w:val="00AC0E75"/>
    <w:rsid w:val="00AC3A86"/>
    <w:rsid w:val="00AE4DD5"/>
    <w:rsid w:val="00B057A4"/>
    <w:rsid w:val="00B25D96"/>
    <w:rsid w:val="00B261B9"/>
    <w:rsid w:val="00B41C10"/>
    <w:rsid w:val="00B423B6"/>
    <w:rsid w:val="00B4719A"/>
    <w:rsid w:val="00B57F07"/>
    <w:rsid w:val="00B66EE5"/>
    <w:rsid w:val="00B67DB2"/>
    <w:rsid w:val="00B709C5"/>
    <w:rsid w:val="00B83AD2"/>
    <w:rsid w:val="00B97212"/>
    <w:rsid w:val="00BA329B"/>
    <w:rsid w:val="00BD705C"/>
    <w:rsid w:val="00BF3ED9"/>
    <w:rsid w:val="00BF4761"/>
    <w:rsid w:val="00BF684B"/>
    <w:rsid w:val="00C072E5"/>
    <w:rsid w:val="00C23358"/>
    <w:rsid w:val="00C25A29"/>
    <w:rsid w:val="00C33544"/>
    <w:rsid w:val="00C37C1F"/>
    <w:rsid w:val="00C41AEC"/>
    <w:rsid w:val="00C5752F"/>
    <w:rsid w:val="00C74523"/>
    <w:rsid w:val="00C963A1"/>
    <w:rsid w:val="00CA7591"/>
    <w:rsid w:val="00CC3A43"/>
    <w:rsid w:val="00CD2F8F"/>
    <w:rsid w:val="00CD6F7F"/>
    <w:rsid w:val="00CE79B4"/>
    <w:rsid w:val="00CF6537"/>
    <w:rsid w:val="00D151ED"/>
    <w:rsid w:val="00DB5931"/>
    <w:rsid w:val="00DD40FE"/>
    <w:rsid w:val="00DE0137"/>
    <w:rsid w:val="00DE05E3"/>
    <w:rsid w:val="00DE2305"/>
    <w:rsid w:val="00E03DEA"/>
    <w:rsid w:val="00E23D5B"/>
    <w:rsid w:val="00E241F6"/>
    <w:rsid w:val="00E60B81"/>
    <w:rsid w:val="00E67921"/>
    <w:rsid w:val="00E70435"/>
    <w:rsid w:val="00E74F24"/>
    <w:rsid w:val="00E80D8F"/>
    <w:rsid w:val="00E9254A"/>
    <w:rsid w:val="00E95BD0"/>
    <w:rsid w:val="00EA097A"/>
    <w:rsid w:val="00EB0A46"/>
    <w:rsid w:val="00EB1CC7"/>
    <w:rsid w:val="00EC2BBA"/>
    <w:rsid w:val="00ED085C"/>
    <w:rsid w:val="00ED0F3C"/>
    <w:rsid w:val="00ED77EE"/>
    <w:rsid w:val="00EE04F8"/>
    <w:rsid w:val="00EE3A82"/>
    <w:rsid w:val="00EF2F8C"/>
    <w:rsid w:val="00EF53E2"/>
    <w:rsid w:val="00F02C39"/>
    <w:rsid w:val="00F17E8F"/>
    <w:rsid w:val="00F2471E"/>
    <w:rsid w:val="00F42FD8"/>
    <w:rsid w:val="00F6109E"/>
    <w:rsid w:val="00F70CC6"/>
    <w:rsid w:val="00F76B0C"/>
    <w:rsid w:val="00F82AAD"/>
    <w:rsid w:val="00F97178"/>
    <w:rsid w:val="00FB05E7"/>
    <w:rsid w:val="00FC29F6"/>
    <w:rsid w:val="00FE480F"/>
    <w:rsid w:val="00FF0938"/>
    <w:rsid w:val="00FF29B5"/>
    <w:rsid w:val="00FF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DF"/>
  </w:style>
  <w:style w:type="paragraph" w:styleId="1">
    <w:name w:val="heading 1"/>
    <w:basedOn w:val="a"/>
    <w:next w:val="a"/>
    <w:link w:val="10"/>
    <w:uiPriority w:val="9"/>
    <w:qFormat/>
    <w:rsid w:val="00666B1A"/>
    <w:pPr>
      <w:keepNext/>
      <w:keepLines/>
      <w:spacing w:after="0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link w:val="20"/>
    <w:uiPriority w:val="9"/>
    <w:qFormat/>
    <w:rsid w:val="00C74523"/>
    <w:pPr>
      <w:spacing w:after="0"/>
      <w:outlineLvl w:val="1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D2F8F"/>
  </w:style>
  <w:style w:type="paragraph" w:styleId="a3">
    <w:name w:val="Normal (Web)"/>
    <w:basedOn w:val="a"/>
    <w:uiPriority w:val="99"/>
    <w:unhideWhenUsed/>
    <w:rsid w:val="00CD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F8F"/>
  </w:style>
  <w:style w:type="character" w:customStyle="1" w:styleId="12">
    <w:name w:val="Гиперссылка1"/>
    <w:basedOn w:val="a0"/>
    <w:uiPriority w:val="99"/>
    <w:unhideWhenUsed/>
    <w:rsid w:val="00CD2F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F8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D2F8F"/>
    <w:rPr>
      <w:color w:val="808080"/>
    </w:rPr>
  </w:style>
  <w:style w:type="character" w:styleId="a7">
    <w:name w:val="Strong"/>
    <w:basedOn w:val="a0"/>
    <w:qFormat/>
    <w:rsid w:val="00CD2F8F"/>
    <w:rPr>
      <w:b/>
      <w:bCs/>
    </w:rPr>
  </w:style>
  <w:style w:type="paragraph" w:styleId="a8">
    <w:name w:val="No Spacing"/>
    <w:uiPriority w:val="1"/>
    <w:qFormat/>
    <w:rsid w:val="00CD2F8F"/>
    <w:pPr>
      <w:spacing w:after="0" w:line="240" w:lineRule="auto"/>
    </w:pPr>
  </w:style>
  <w:style w:type="paragraph" w:customStyle="1" w:styleId="13">
    <w:name w:val="Текст сноски1"/>
    <w:basedOn w:val="a"/>
    <w:next w:val="a9"/>
    <w:link w:val="aa"/>
    <w:uiPriority w:val="99"/>
    <w:semiHidden/>
    <w:unhideWhenUsed/>
    <w:rsid w:val="00CD2F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3"/>
    <w:uiPriority w:val="99"/>
    <w:semiHidden/>
    <w:rsid w:val="00CD2F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2F8F"/>
    <w:rPr>
      <w:vertAlign w:val="superscript"/>
    </w:rPr>
  </w:style>
  <w:style w:type="paragraph" w:customStyle="1" w:styleId="14">
    <w:name w:val="Абзац списка1"/>
    <w:basedOn w:val="a"/>
    <w:next w:val="ac"/>
    <w:uiPriority w:val="34"/>
    <w:qFormat/>
    <w:rsid w:val="00CD2F8F"/>
    <w:pPr>
      <w:spacing w:after="160" w:line="256" w:lineRule="auto"/>
      <w:ind w:left="720"/>
      <w:contextualSpacing/>
    </w:pPr>
  </w:style>
  <w:style w:type="table" w:styleId="ad">
    <w:name w:val="Table Grid"/>
    <w:basedOn w:val="a1"/>
    <w:uiPriority w:val="59"/>
    <w:rsid w:val="00CD2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2F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e"/>
    <w:uiPriority w:val="99"/>
    <w:rsid w:val="00CD2F8F"/>
    <w:rPr>
      <w:rFonts w:ascii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CD2F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CD2F8F"/>
    <w:rPr>
      <w:rFonts w:ascii="Times New Roman" w:hAnsi="Times New Roman" w:cs="Times New Roman"/>
      <w:sz w:val="24"/>
    </w:rPr>
  </w:style>
  <w:style w:type="character" w:styleId="af2">
    <w:name w:val="Hyperlink"/>
    <w:basedOn w:val="a0"/>
    <w:uiPriority w:val="99"/>
    <w:unhideWhenUsed/>
    <w:rsid w:val="00CD2F8F"/>
    <w:rPr>
      <w:color w:val="0000FF" w:themeColor="hyperlink"/>
      <w:u w:val="single"/>
    </w:rPr>
  </w:style>
  <w:style w:type="paragraph" w:styleId="a9">
    <w:name w:val="footnote text"/>
    <w:basedOn w:val="a"/>
    <w:link w:val="15"/>
    <w:uiPriority w:val="99"/>
    <w:semiHidden/>
    <w:unhideWhenUsed/>
    <w:rsid w:val="00CD2F8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9"/>
    <w:uiPriority w:val="99"/>
    <w:semiHidden/>
    <w:rsid w:val="00CD2F8F"/>
    <w:rPr>
      <w:sz w:val="20"/>
      <w:szCs w:val="20"/>
    </w:rPr>
  </w:style>
  <w:style w:type="paragraph" w:styleId="ac">
    <w:name w:val="List Paragraph"/>
    <w:basedOn w:val="a"/>
    <w:uiPriority w:val="34"/>
    <w:qFormat/>
    <w:rsid w:val="00CD2F8F"/>
    <w:pPr>
      <w:ind w:left="720"/>
      <w:contextualSpacing/>
    </w:pPr>
  </w:style>
  <w:style w:type="paragraph" w:customStyle="1" w:styleId="fr1">
    <w:name w:val="fr1"/>
    <w:basedOn w:val="a"/>
    <w:rsid w:val="00311F4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7">
    <w:name w:val="c27"/>
    <w:basedOn w:val="a"/>
    <w:rsid w:val="0076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15FE"/>
  </w:style>
  <w:style w:type="paragraph" w:customStyle="1" w:styleId="western">
    <w:name w:val="western"/>
    <w:basedOn w:val="a"/>
    <w:rsid w:val="00FB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523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pathseparator">
    <w:name w:val="path__separator"/>
    <w:basedOn w:val="a0"/>
    <w:rsid w:val="0093106F"/>
  </w:style>
  <w:style w:type="table" w:customStyle="1" w:styleId="16">
    <w:name w:val="Сетка таблицы1"/>
    <w:basedOn w:val="a1"/>
    <w:next w:val="ad"/>
    <w:uiPriority w:val="59"/>
    <w:rsid w:val="001B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6B1A"/>
    <w:rPr>
      <w:rFonts w:ascii="Times New Roman" w:eastAsiaTheme="majorEastAsia" w:hAnsi="Times New Roman" w:cstheme="majorBidi"/>
      <w:bCs/>
      <w:sz w:val="24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956672"/>
    <w:pPr>
      <w:numPr>
        <w:ilvl w:val="1"/>
      </w:numPr>
      <w:spacing w:after="0"/>
      <w:ind w:firstLine="709"/>
    </w:pPr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56672"/>
    <w:rPr>
      <w:rFonts w:ascii="Times New Roman" w:eastAsiaTheme="majorEastAsia" w:hAnsi="Times New Roman" w:cstheme="majorBidi"/>
      <w:iCs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74523"/>
    <w:pPr>
      <w:spacing w:before="480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C745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CC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D2F8F"/>
  </w:style>
  <w:style w:type="paragraph" w:styleId="a3">
    <w:name w:val="Normal (Web)"/>
    <w:basedOn w:val="a"/>
    <w:uiPriority w:val="99"/>
    <w:unhideWhenUsed/>
    <w:rsid w:val="00CD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F8F"/>
  </w:style>
  <w:style w:type="character" w:customStyle="1" w:styleId="12">
    <w:name w:val="Гиперссылка1"/>
    <w:basedOn w:val="a0"/>
    <w:uiPriority w:val="99"/>
    <w:unhideWhenUsed/>
    <w:rsid w:val="00CD2F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F8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D2F8F"/>
    <w:rPr>
      <w:color w:val="808080"/>
    </w:rPr>
  </w:style>
  <w:style w:type="character" w:styleId="a7">
    <w:name w:val="Strong"/>
    <w:basedOn w:val="a0"/>
    <w:qFormat/>
    <w:rsid w:val="00CD2F8F"/>
    <w:rPr>
      <w:b/>
      <w:bCs/>
    </w:rPr>
  </w:style>
  <w:style w:type="paragraph" w:styleId="a8">
    <w:name w:val="No Spacing"/>
    <w:uiPriority w:val="1"/>
    <w:qFormat/>
    <w:rsid w:val="00CD2F8F"/>
    <w:pPr>
      <w:spacing w:after="0" w:line="240" w:lineRule="auto"/>
    </w:pPr>
  </w:style>
  <w:style w:type="paragraph" w:customStyle="1" w:styleId="13">
    <w:name w:val="Текст сноски1"/>
    <w:basedOn w:val="a"/>
    <w:next w:val="a9"/>
    <w:link w:val="aa"/>
    <w:uiPriority w:val="99"/>
    <w:semiHidden/>
    <w:unhideWhenUsed/>
    <w:rsid w:val="00CD2F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3"/>
    <w:uiPriority w:val="99"/>
    <w:semiHidden/>
    <w:rsid w:val="00CD2F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2F8F"/>
    <w:rPr>
      <w:vertAlign w:val="superscript"/>
    </w:rPr>
  </w:style>
  <w:style w:type="paragraph" w:customStyle="1" w:styleId="14">
    <w:name w:val="Абзац списка1"/>
    <w:basedOn w:val="a"/>
    <w:next w:val="ac"/>
    <w:uiPriority w:val="34"/>
    <w:qFormat/>
    <w:rsid w:val="00CD2F8F"/>
    <w:pPr>
      <w:spacing w:after="160" w:line="256" w:lineRule="auto"/>
      <w:ind w:left="720"/>
      <w:contextualSpacing/>
    </w:pPr>
  </w:style>
  <w:style w:type="table" w:styleId="ad">
    <w:name w:val="Table Grid"/>
    <w:basedOn w:val="a1"/>
    <w:uiPriority w:val="59"/>
    <w:rsid w:val="00CD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D2F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e"/>
    <w:uiPriority w:val="99"/>
    <w:rsid w:val="00CD2F8F"/>
    <w:rPr>
      <w:rFonts w:ascii="Times New Roman" w:hAnsi="Times New Roman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CD2F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1">
    <w:name w:val="Нижний колонтитул Знак"/>
    <w:basedOn w:val="a0"/>
    <w:link w:val="af0"/>
    <w:uiPriority w:val="99"/>
    <w:rsid w:val="00CD2F8F"/>
    <w:rPr>
      <w:rFonts w:ascii="Times New Roman" w:hAnsi="Times New Roman" w:cs="Times New Roman"/>
      <w:sz w:val="24"/>
    </w:rPr>
  </w:style>
  <w:style w:type="character" w:styleId="af2">
    <w:name w:val="Hyperlink"/>
    <w:basedOn w:val="a0"/>
    <w:uiPriority w:val="99"/>
    <w:unhideWhenUsed/>
    <w:rsid w:val="00CD2F8F"/>
    <w:rPr>
      <w:color w:val="0000FF" w:themeColor="hyperlink"/>
      <w:u w:val="single"/>
    </w:rPr>
  </w:style>
  <w:style w:type="paragraph" w:styleId="a9">
    <w:name w:val="footnote text"/>
    <w:basedOn w:val="a"/>
    <w:link w:val="15"/>
    <w:uiPriority w:val="99"/>
    <w:semiHidden/>
    <w:unhideWhenUsed/>
    <w:rsid w:val="00CD2F8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9"/>
    <w:uiPriority w:val="99"/>
    <w:semiHidden/>
    <w:rsid w:val="00CD2F8F"/>
    <w:rPr>
      <w:sz w:val="20"/>
      <w:szCs w:val="20"/>
    </w:rPr>
  </w:style>
  <w:style w:type="paragraph" w:styleId="ac">
    <w:name w:val="List Paragraph"/>
    <w:basedOn w:val="a"/>
    <w:uiPriority w:val="34"/>
    <w:qFormat/>
    <w:rsid w:val="00CD2F8F"/>
    <w:pPr>
      <w:ind w:left="720"/>
      <w:contextualSpacing/>
    </w:pPr>
  </w:style>
  <w:style w:type="paragraph" w:customStyle="1" w:styleId="fr1">
    <w:name w:val="fr1"/>
    <w:basedOn w:val="a"/>
    <w:rsid w:val="00311F4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7">
    <w:name w:val="c27"/>
    <w:basedOn w:val="a"/>
    <w:rsid w:val="0076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15FE"/>
  </w:style>
  <w:style w:type="paragraph" w:customStyle="1" w:styleId="western">
    <w:name w:val="western"/>
    <w:basedOn w:val="a"/>
    <w:rsid w:val="00FB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93106F"/>
  </w:style>
  <w:style w:type="table" w:customStyle="1" w:styleId="16">
    <w:name w:val="Сетка таблицы1"/>
    <w:basedOn w:val="a1"/>
    <w:next w:val="ad"/>
    <w:uiPriority w:val="59"/>
    <w:rsid w:val="001B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CE9B-5AA7-44CB-A3E3-41A4F98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</cp:lastModifiedBy>
  <cp:revision>18</cp:revision>
  <cp:lastPrinted>2018-02-10T02:21:00Z</cp:lastPrinted>
  <dcterms:created xsi:type="dcterms:W3CDTF">2019-12-24T20:16:00Z</dcterms:created>
  <dcterms:modified xsi:type="dcterms:W3CDTF">2020-01-16T18:12:00Z</dcterms:modified>
</cp:coreProperties>
</file>